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7F" w:rsidRPr="00195055" w:rsidRDefault="001D0A7F" w:rsidP="001D0A7F">
      <w:pPr>
        <w:pStyle w:val="aa"/>
        <w:jc w:val="center"/>
        <w:rPr>
          <w:sz w:val="24"/>
        </w:rPr>
      </w:pPr>
      <w:r w:rsidRPr="00195055">
        <w:rPr>
          <w:sz w:val="24"/>
        </w:rPr>
        <w:t>Муниципальное казённое общеобразовательное учреждение</w:t>
      </w:r>
    </w:p>
    <w:p w:rsidR="001D0A7F" w:rsidRPr="00AF2F56" w:rsidRDefault="001D0A7F" w:rsidP="00AF2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2F56">
        <w:rPr>
          <w:rFonts w:ascii="Times New Roman" w:hAnsi="Times New Roman" w:cs="Times New Roman"/>
          <w:sz w:val="24"/>
          <w:szCs w:val="24"/>
          <w:u w:val="single"/>
        </w:rPr>
        <w:t xml:space="preserve">«Медведицкая  средняя  школа»   </w:t>
      </w:r>
    </w:p>
    <w:p w:rsidR="00AF2F56" w:rsidRPr="00AF2F56" w:rsidRDefault="00AF2F56" w:rsidP="00AF2F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2F56">
        <w:rPr>
          <w:rFonts w:ascii="Times New Roman" w:hAnsi="Times New Roman" w:cs="Times New Roman"/>
          <w:sz w:val="24"/>
          <w:szCs w:val="24"/>
          <w:u w:val="single"/>
        </w:rPr>
        <w:t>Жирновского муниципального района Волгоградской области</w:t>
      </w:r>
    </w:p>
    <w:tbl>
      <w:tblPr>
        <w:tblpPr w:leftFromText="180" w:rightFromText="180" w:bottomFromText="200" w:vertAnchor="text" w:horzAnchor="page" w:tblpX="7629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1744"/>
      </w:tblGrid>
      <w:tr w:rsidR="001D0A7F" w:rsidRPr="00195055" w:rsidTr="00615549">
        <w:trPr>
          <w:trHeight w:val="3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F" w:rsidRPr="00615549" w:rsidRDefault="00BC11A7" w:rsidP="009416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7F" w:rsidRPr="00615549" w:rsidRDefault="00E007BA" w:rsidP="0061554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E062FE">
              <w:rPr>
                <w:rFonts w:ascii="Times New Roman" w:hAnsi="Times New Roman" w:cs="Times New Roman"/>
              </w:rPr>
              <w:t>.08</w:t>
            </w:r>
            <w:r w:rsidR="001D0A7F" w:rsidRPr="00615549">
              <w:rPr>
                <w:rFonts w:ascii="Times New Roman" w:hAnsi="Times New Roman" w:cs="Times New Roman"/>
              </w:rPr>
              <w:t>.20</w:t>
            </w:r>
            <w:r w:rsidR="00941646">
              <w:rPr>
                <w:rFonts w:ascii="Times New Roman" w:hAnsi="Times New Roman" w:cs="Times New Roman"/>
              </w:rPr>
              <w:t>2</w:t>
            </w:r>
            <w:r w:rsidR="000144AE">
              <w:rPr>
                <w:rFonts w:ascii="Times New Roman" w:hAnsi="Times New Roman" w:cs="Times New Roman"/>
              </w:rPr>
              <w:t>1</w:t>
            </w:r>
          </w:p>
        </w:tc>
      </w:tr>
    </w:tbl>
    <w:p w:rsidR="00615549" w:rsidRDefault="00615549" w:rsidP="001D0A7F">
      <w:pPr>
        <w:rPr>
          <w:sz w:val="24"/>
        </w:rPr>
      </w:pPr>
    </w:p>
    <w:p w:rsidR="003F5B01" w:rsidRDefault="003F5B01" w:rsidP="001D0A7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</w:t>
      </w:r>
    </w:p>
    <w:p w:rsidR="001D0A7F" w:rsidRDefault="001D0A7F" w:rsidP="001D0A7F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 Р И К А З</w:t>
      </w:r>
    </w:p>
    <w:p w:rsidR="00095A38" w:rsidRDefault="001D0A7F" w:rsidP="0061554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A7F">
        <w:rPr>
          <w:rFonts w:ascii="Times New Roman" w:hAnsi="Times New Roman" w:cs="Times New Roman"/>
          <w:sz w:val="24"/>
          <w:szCs w:val="24"/>
        </w:rPr>
        <w:t>О</w:t>
      </w:r>
      <w:r w:rsidR="00615549">
        <w:rPr>
          <w:rFonts w:ascii="Times New Roman" w:hAnsi="Times New Roman" w:cs="Times New Roman"/>
          <w:sz w:val="24"/>
          <w:szCs w:val="24"/>
        </w:rPr>
        <w:t>б организации</w:t>
      </w:r>
      <w:r w:rsidR="00CF0A09">
        <w:rPr>
          <w:rFonts w:ascii="Times New Roman" w:hAnsi="Times New Roman" w:cs="Times New Roman"/>
          <w:sz w:val="24"/>
          <w:szCs w:val="24"/>
        </w:rPr>
        <w:t xml:space="preserve"> питания</w:t>
      </w:r>
    </w:p>
    <w:p w:rsidR="000144AE" w:rsidRDefault="003F5B01" w:rsidP="000144AE">
      <w:pPr>
        <w:pStyle w:val="22"/>
        <w:shd w:val="clear" w:color="auto" w:fill="auto"/>
        <w:tabs>
          <w:tab w:val="left" w:pos="1107"/>
        </w:tabs>
        <w:spacing w:befor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BD2828" w:rsidRPr="002E3CF4">
        <w:rPr>
          <w:rFonts w:eastAsiaTheme="minorEastAsia"/>
          <w:sz w:val="24"/>
          <w:szCs w:val="24"/>
        </w:rPr>
        <w:t xml:space="preserve">    </w:t>
      </w:r>
      <w:r w:rsidR="000144AE">
        <w:rPr>
          <w:rFonts w:eastAsiaTheme="minorEastAsia"/>
          <w:sz w:val="24"/>
          <w:szCs w:val="24"/>
        </w:rPr>
        <w:t xml:space="preserve">В соответствии </w:t>
      </w:r>
      <w:r w:rsidR="000144AE">
        <w:rPr>
          <w:sz w:val="24"/>
          <w:szCs w:val="24"/>
        </w:rPr>
        <w:t xml:space="preserve">с Федеральными законами от 06.10.2003 № 131-ФЗ "Об общих принципах организации местного самоуправления в Российской Федерации", от 29.12.2012 № 273-ФЗ "Об образовании в Российской Федерации", с письмом Департамента государственной политики в сфере защиты прав детей Министерства образования и науки Российской Федерации от 14.01.2016 № 07-81 «Об осуществлении выплат компенсации родителям (законным представителям) детей, обучающихся на дому»,  </w:t>
      </w:r>
      <w:r w:rsidR="000144AE">
        <w:rPr>
          <w:rFonts w:eastAsiaTheme="minorEastAsia"/>
          <w:sz w:val="24"/>
          <w:szCs w:val="24"/>
        </w:rPr>
        <w:t>с Законами Волгоградской области  от 10.11.2005 № 1111-ОД «Об организации питания обучающихся (1-11 классы) в образовательных организациях Волгоградской области»,  от 31.12.2015 г.№ 246-ОД «Социальный кодекс Волгоградской области», руководствуясь Уставом Жирновского муниципального района Волгоградской области, постановлением администрации Жирновского муниципального района Волгоградск</w:t>
      </w:r>
      <w:r w:rsidR="00FF11E0">
        <w:rPr>
          <w:rFonts w:eastAsiaTheme="minorEastAsia"/>
          <w:sz w:val="24"/>
          <w:szCs w:val="24"/>
        </w:rPr>
        <w:t xml:space="preserve">ой области от 23.06.2021 № 558 </w:t>
      </w:r>
      <w:r w:rsidR="000144AE">
        <w:rPr>
          <w:rFonts w:eastAsiaTheme="minorEastAsia"/>
          <w:sz w:val="24"/>
          <w:szCs w:val="24"/>
        </w:rPr>
        <w:t xml:space="preserve"> «Об утверждении Порядка предоставления бесплатного</w:t>
      </w:r>
      <w:r w:rsidR="00FF11E0">
        <w:rPr>
          <w:rFonts w:eastAsiaTheme="minorEastAsia"/>
          <w:sz w:val="24"/>
          <w:szCs w:val="24"/>
        </w:rPr>
        <w:t xml:space="preserve"> горячего </w:t>
      </w:r>
      <w:r w:rsidR="000144AE">
        <w:rPr>
          <w:rFonts w:eastAsiaTheme="minorEastAsia"/>
          <w:sz w:val="24"/>
          <w:szCs w:val="24"/>
        </w:rPr>
        <w:t xml:space="preserve"> питания учащимся с ограниченными возможностями здоровья, получающим образование в муниципальных общеобразовательных организациях, расположенных на  территории Жирновского муниципального района Волгоградской области», постановлением администрации Жирновского района Волгоградской области от </w:t>
      </w:r>
      <w:r w:rsidR="00FF11E0">
        <w:rPr>
          <w:rFonts w:eastAsiaTheme="minorEastAsia"/>
          <w:sz w:val="24"/>
          <w:szCs w:val="24"/>
        </w:rPr>
        <w:t>23.06.2021 г. № 559</w:t>
      </w:r>
      <w:r w:rsidR="000144AE">
        <w:rPr>
          <w:rFonts w:eastAsiaTheme="minorEastAsia"/>
          <w:sz w:val="24"/>
          <w:szCs w:val="24"/>
        </w:rPr>
        <w:t xml:space="preserve"> «Об </w:t>
      </w:r>
      <w:r w:rsidR="00FF11E0">
        <w:rPr>
          <w:rFonts w:eastAsiaTheme="minorEastAsia"/>
          <w:sz w:val="24"/>
          <w:szCs w:val="24"/>
        </w:rPr>
        <w:t>организации питания учащихся общеобразовательных организаций Жирновского муниципального района Волгоградской области</w:t>
      </w:r>
      <w:r w:rsidR="000144AE">
        <w:rPr>
          <w:rFonts w:eastAsiaTheme="minorEastAsia"/>
          <w:sz w:val="24"/>
          <w:szCs w:val="24"/>
        </w:rPr>
        <w:t>»</w:t>
      </w:r>
    </w:p>
    <w:p w:rsidR="000144AE" w:rsidRDefault="000144AE" w:rsidP="003F5B01">
      <w:pPr>
        <w:pStyle w:val="22"/>
        <w:shd w:val="clear" w:color="auto" w:fill="auto"/>
        <w:tabs>
          <w:tab w:val="left" w:pos="1107"/>
        </w:tabs>
        <w:spacing w:before="0"/>
        <w:jc w:val="both"/>
        <w:rPr>
          <w:rFonts w:eastAsiaTheme="minorEastAsia"/>
          <w:sz w:val="24"/>
          <w:szCs w:val="24"/>
        </w:rPr>
      </w:pPr>
    </w:p>
    <w:p w:rsidR="001D0A7F" w:rsidRDefault="004F5FED" w:rsidP="001D0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0A7F" w:rsidRPr="001D0A7F">
        <w:rPr>
          <w:rFonts w:ascii="Times New Roman" w:hAnsi="Times New Roman" w:cs="Times New Roman"/>
          <w:sz w:val="24"/>
          <w:szCs w:val="24"/>
        </w:rPr>
        <w:t>риказываю:</w:t>
      </w:r>
    </w:p>
    <w:p w:rsidR="004F0AE6" w:rsidRPr="004F0AE6" w:rsidRDefault="004F0AE6" w:rsidP="004F0AE6">
      <w:pPr>
        <w:pStyle w:val="ab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0AE6">
        <w:rPr>
          <w:rFonts w:ascii="Times New Roman" w:hAnsi="Times New Roman" w:cs="Times New Roman"/>
          <w:sz w:val="24"/>
          <w:szCs w:val="24"/>
        </w:rPr>
        <w:t>Утвердить Положение об организации  питания учащихся МКОУ «Медведицкая СШ».</w:t>
      </w:r>
    </w:p>
    <w:p w:rsidR="004F5FED" w:rsidRPr="004F0AE6" w:rsidRDefault="00E062FE" w:rsidP="004F0AE6">
      <w:pPr>
        <w:pStyle w:val="ab"/>
        <w:numPr>
          <w:ilvl w:val="0"/>
          <w:numId w:val="36"/>
        </w:numPr>
        <w:spacing w:after="0"/>
        <w:ind w:left="0" w:firstLine="360"/>
        <w:rPr>
          <w:rFonts w:ascii="Times New Roman" w:hAnsi="Times New Roman" w:cs="Times New Roman"/>
          <w:sz w:val="24"/>
          <w:szCs w:val="24"/>
        </w:rPr>
      </w:pPr>
      <w:r w:rsidRPr="004F0AE6">
        <w:rPr>
          <w:rFonts w:ascii="Times New Roman" w:hAnsi="Times New Roman" w:cs="Times New Roman"/>
          <w:sz w:val="24"/>
          <w:szCs w:val="24"/>
        </w:rPr>
        <w:t>Обеспечить с 0</w:t>
      </w:r>
      <w:r w:rsidR="00941646" w:rsidRPr="004F0AE6">
        <w:rPr>
          <w:rFonts w:ascii="Times New Roman" w:hAnsi="Times New Roman" w:cs="Times New Roman"/>
          <w:sz w:val="24"/>
          <w:szCs w:val="24"/>
        </w:rPr>
        <w:t>1</w:t>
      </w:r>
      <w:r w:rsidR="004F5FED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Pr="004F0AE6">
        <w:rPr>
          <w:rFonts w:ascii="Times New Roman" w:hAnsi="Times New Roman" w:cs="Times New Roman"/>
          <w:sz w:val="24"/>
          <w:szCs w:val="24"/>
        </w:rPr>
        <w:t>сентября</w:t>
      </w:r>
      <w:r w:rsidR="00FF11E0" w:rsidRPr="004F0AE6">
        <w:rPr>
          <w:rFonts w:ascii="Times New Roman" w:hAnsi="Times New Roman" w:cs="Times New Roman"/>
          <w:sz w:val="24"/>
          <w:szCs w:val="24"/>
        </w:rPr>
        <w:t xml:space="preserve"> 2021</w:t>
      </w:r>
      <w:r w:rsidR="00941646" w:rsidRPr="004F0AE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527A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4F5FED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FF11E0" w:rsidRPr="004F0AE6">
        <w:rPr>
          <w:rFonts w:ascii="Times New Roman" w:hAnsi="Times New Roman" w:cs="Times New Roman"/>
          <w:sz w:val="24"/>
          <w:szCs w:val="24"/>
        </w:rPr>
        <w:t>по 31.12.2021 уча</w:t>
      </w:r>
      <w:r w:rsidR="004F5FED" w:rsidRPr="004F0AE6">
        <w:rPr>
          <w:rFonts w:ascii="Times New Roman" w:hAnsi="Times New Roman" w:cs="Times New Roman"/>
          <w:sz w:val="24"/>
          <w:szCs w:val="24"/>
        </w:rPr>
        <w:t>щих</w:t>
      </w:r>
      <w:r w:rsidR="00376B45" w:rsidRPr="004F0AE6">
        <w:rPr>
          <w:rFonts w:ascii="Times New Roman" w:hAnsi="Times New Roman" w:cs="Times New Roman"/>
          <w:sz w:val="24"/>
          <w:szCs w:val="24"/>
        </w:rPr>
        <w:t xml:space="preserve">ся </w:t>
      </w:r>
      <w:r w:rsidR="00FF11E0" w:rsidRPr="004F0AE6">
        <w:rPr>
          <w:rFonts w:ascii="Times New Roman" w:hAnsi="Times New Roman" w:cs="Times New Roman"/>
          <w:sz w:val="24"/>
          <w:szCs w:val="24"/>
        </w:rPr>
        <w:t xml:space="preserve">с ОВЗ </w:t>
      </w:r>
      <w:r w:rsidR="004E15BF" w:rsidRPr="004F0AE6">
        <w:rPr>
          <w:rFonts w:ascii="Times New Roman" w:hAnsi="Times New Roman" w:cs="Times New Roman"/>
          <w:sz w:val="24"/>
          <w:szCs w:val="24"/>
        </w:rPr>
        <w:t xml:space="preserve">двухразовым </w:t>
      </w:r>
      <w:r w:rsidR="00376B45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42527A" w:rsidRPr="004F0AE6">
        <w:rPr>
          <w:rFonts w:ascii="Times New Roman" w:hAnsi="Times New Roman" w:cs="Times New Roman"/>
          <w:sz w:val="24"/>
          <w:szCs w:val="24"/>
        </w:rPr>
        <w:t>бесплатным</w:t>
      </w:r>
      <w:r w:rsidR="004E15BF" w:rsidRPr="004F0AE6">
        <w:rPr>
          <w:rFonts w:ascii="Times New Roman" w:hAnsi="Times New Roman" w:cs="Times New Roman"/>
          <w:sz w:val="24"/>
          <w:szCs w:val="24"/>
        </w:rPr>
        <w:t xml:space="preserve"> горячим </w:t>
      </w:r>
      <w:r w:rsidR="0042527A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376B45" w:rsidRPr="004F0AE6">
        <w:rPr>
          <w:rFonts w:ascii="Times New Roman" w:hAnsi="Times New Roman" w:cs="Times New Roman"/>
          <w:sz w:val="24"/>
          <w:szCs w:val="24"/>
        </w:rPr>
        <w:t>питанием</w:t>
      </w:r>
      <w:r w:rsidR="00FF11E0" w:rsidRPr="004F0AE6">
        <w:rPr>
          <w:rFonts w:ascii="Times New Roman" w:hAnsi="Times New Roman" w:cs="Times New Roman"/>
          <w:sz w:val="24"/>
          <w:szCs w:val="24"/>
        </w:rPr>
        <w:t>, предусматривающим наличие горячего блюда, не считая горячего напитка (завтрак и обед)</w:t>
      </w:r>
      <w:r w:rsidR="00E75FC0" w:rsidRPr="004F0AE6">
        <w:rPr>
          <w:rFonts w:ascii="Times New Roman" w:hAnsi="Times New Roman" w:cs="Times New Roman"/>
          <w:sz w:val="24"/>
          <w:szCs w:val="24"/>
        </w:rPr>
        <w:t xml:space="preserve"> из расчета 110 рублей 14 копеек (</w:t>
      </w:r>
      <w:r w:rsidR="004F5FED" w:rsidRPr="004F0AE6">
        <w:rPr>
          <w:rFonts w:ascii="Times New Roman" w:hAnsi="Times New Roman" w:cs="Times New Roman"/>
          <w:sz w:val="24"/>
          <w:szCs w:val="24"/>
        </w:rPr>
        <w:t xml:space="preserve">завтрак </w:t>
      </w:r>
      <w:r w:rsidR="00FF11E0" w:rsidRPr="004F0AE6">
        <w:rPr>
          <w:rFonts w:ascii="Times New Roman" w:hAnsi="Times New Roman" w:cs="Times New Roman"/>
          <w:sz w:val="24"/>
          <w:szCs w:val="24"/>
        </w:rPr>
        <w:t>55,07</w:t>
      </w:r>
      <w:r w:rsidR="00B06F53" w:rsidRPr="004F0AE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75FC0" w:rsidRPr="004F0AE6">
        <w:rPr>
          <w:rFonts w:ascii="Times New Roman" w:hAnsi="Times New Roman" w:cs="Times New Roman"/>
          <w:sz w:val="24"/>
          <w:szCs w:val="24"/>
        </w:rPr>
        <w:t>, обед 55,07 рубля). Обеспечить в период с 01.01.2022 по 31.12.2022 учащихся с ОВЗ горячим бесплатным питанием, предусматривающим наличие горячего блюда, не считая горячего напитка, (завтрак и обед) из расчета 112 рублей 04 копейки (56, 02 рубля завтрак, 56,02 рубля обед).Порядок и источники финансирования питания учащихся с ОВЗ регламентируются Порядком предоставления бесплатного горячего питания учащимся с ОВЗ, осваивающим адаптированные обра</w:t>
      </w:r>
      <w:r w:rsidR="004F0AE6" w:rsidRPr="004F0AE6">
        <w:rPr>
          <w:rFonts w:ascii="Times New Roman" w:hAnsi="Times New Roman" w:cs="Times New Roman"/>
          <w:sz w:val="24"/>
          <w:szCs w:val="24"/>
        </w:rPr>
        <w:t xml:space="preserve">зовательные программы в МКОУ «Медведицкая СШ»,  </w:t>
      </w:r>
      <w:r w:rsidR="00B06F53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4F5FED" w:rsidRPr="004F0AE6">
        <w:rPr>
          <w:rFonts w:ascii="Times New Roman" w:hAnsi="Times New Roman" w:cs="Times New Roman"/>
          <w:sz w:val="24"/>
          <w:szCs w:val="24"/>
        </w:rPr>
        <w:t xml:space="preserve">за счёт областного бюджета для обучающихся из малообеспеченных семей, состоящих на учёте в Территориальном управлении по Жирновскому  муниципальному району </w:t>
      </w:r>
      <w:r w:rsidR="003451A1" w:rsidRPr="004F0AE6">
        <w:rPr>
          <w:rFonts w:ascii="Times New Roman" w:hAnsi="Times New Roman" w:cs="Times New Roman"/>
          <w:sz w:val="24"/>
          <w:szCs w:val="24"/>
        </w:rPr>
        <w:t>Управления социальной защите населения, обучающихся</w:t>
      </w:r>
      <w:r w:rsidR="00BD2828" w:rsidRPr="004F0AE6">
        <w:rPr>
          <w:rFonts w:ascii="Times New Roman" w:hAnsi="Times New Roman" w:cs="Times New Roman"/>
          <w:sz w:val="24"/>
          <w:szCs w:val="24"/>
        </w:rPr>
        <w:t xml:space="preserve"> учащихся 1-4 классов</w:t>
      </w:r>
      <w:r w:rsidR="004F0AE6">
        <w:rPr>
          <w:rFonts w:ascii="Times New Roman" w:hAnsi="Times New Roman" w:cs="Times New Roman"/>
          <w:sz w:val="24"/>
          <w:szCs w:val="24"/>
        </w:rPr>
        <w:t xml:space="preserve"> по очной форме</w:t>
      </w:r>
      <w:r w:rsidR="003451A1" w:rsidRPr="004F0AE6">
        <w:rPr>
          <w:rFonts w:ascii="Times New Roman" w:hAnsi="Times New Roman" w:cs="Times New Roman"/>
          <w:sz w:val="24"/>
          <w:szCs w:val="24"/>
        </w:rPr>
        <w:t>, состоящих на  учёте у фтизиатра, из многодетных семей,</w:t>
      </w:r>
      <w:r w:rsidR="00BD2828" w:rsidRPr="004F0AE6">
        <w:rPr>
          <w:rFonts w:ascii="Times New Roman" w:hAnsi="Times New Roman" w:cs="Times New Roman"/>
          <w:sz w:val="24"/>
          <w:szCs w:val="24"/>
        </w:rPr>
        <w:t xml:space="preserve"> </w:t>
      </w:r>
      <w:r w:rsidR="003451A1" w:rsidRPr="004F0AE6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3F22DB" w:rsidRDefault="003F22DB" w:rsidP="003F22DB">
      <w:pPr>
        <w:pStyle w:val="ab"/>
        <w:numPr>
          <w:ilvl w:val="0"/>
          <w:numId w:val="36"/>
        </w:numPr>
        <w:spacing w:after="232"/>
        <w:ind w:right="-1"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Назначить ответственными:</w:t>
      </w:r>
    </w:p>
    <w:p w:rsidR="003F22DB" w:rsidRPr="003F22DB" w:rsidRDefault="003F22DB" w:rsidP="003F22DB">
      <w:pPr>
        <w:pStyle w:val="ab"/>
        <w:spacing w:after="0"/>
        <w:ind w:left="0" w:right="-1"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 за приобретение и доставку продуктов возложить на ответственных за питание в МКОУ «Медведицкая СШ» - завхоза Пашкову Е.В.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в Алешниковском филиале МКОУ «Медведицкая СШ» учителя начальных классов Потапову Е.Ф.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в Новинском филиале МКОУ «Медведицкая СШ» завхоза Шабаеву Л.В., в Песковском филиале МКОУ «Медведицкая СШ» учителя математики Поляховскую А.В.</w:t>
      </w:r>
    </w:p>
    <w:p w:rsidR="0030357D" w:rsidRDefault="003F22DB" w:rsidP="003F2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</w:t>
      </w:r>
      <w:r w:rsidR="0030357D">
        <w:rPr>
          <w:rFonts w:ascii="Times New Roman" w:hAnsi="Times New Roman" w:cs="Times New Roman"/>
          <w:sz w:val="24"/>
          <w:szCs w:val="24"/>
        </w:rPr>
        <w:t>Классным руководителям ежедневно вести табель посеща</w:t>
      </w:r>
      <w:r w:rsidR="00270DC5">
        <w:rPr>
          <w:rFonts w:ascii="Times New Roman" w:hAnsi="Times New Roman" w:cs="Times New Roman"/>
          <w:sz w:val="24"/>
          <w:szCs w:val="24"/>
        </w:rPr>
        <w:t xml:space="preserve">емости столовой, </w:t>
      </w:r>
      <w:r w:rsidR="0030357D">
        <w:rPr>
          <w:rFonts w:ascii="Times New Roman" w:hAnsi="Times New Roman" w:cs="Times New Roman"/>
          <w:sz w:val="24"/>
          <w:szCs w:val="24"/>
        </w:rPr>
        <w:t xml:space="preserve"> ежемесячно сдавать ведомость </w:t>
      </w:r>
      <w:r w:rsidR="00270DC5">
        <w:rPr>
          <w:rFonts w:ascii="Times New Roman" w:hAnsi="Times New Roman" w:cs="Times New Roman"/>
          <w:sz w:val="24"/>
          <w:szCs w:val="24"/>
        </w:rPr>
        <w:t>Пашковой Е.В.</w:t>
      </w:r>
    </w:p>
    <w:p w:rsidR="0030357D" w:rsidRDefault="0030357D" w:rsidP="0030357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1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значить ответственными по контролю за качеством  питания, </w:t>
      </w:r>
      <w:r w:rsidR="00F01A21">
        <w:rPr>
          <w:rFonts w:ascii="Times New Roman" w:hAnsi="Times New Roman" w:cs="Times New Roman"/>
          <w:sz w:val="24"/>
          <w:szCs w:val="24"/>
        </w:rPr>
        <w:t>по  заполнению</w:t>
      </w:r>
      <w:r>
        <w:rPr>
          <w:rFonts w:ascii="Times New Roman" w:hAnsi="Times New Roman" w:cs="Times New Roman"/>
          <w:sz w:val="24"/>
          <w:szCs w:val="24"/>
        </w:rPr>
        <w:t xml:space="preserve"> журнала бракеража готовой продукции:</w:t>
      </w:r>
    </w:p>
    <w:p w:rsidR="003F22DB" w:rsidRPr="003F22DB" w:rsidRDefault="003F22DB" w:rsidP="003F22DB">
      <w:pPr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- в МКОУ «Медведицкая СШ»:</w:t>
      </w:r>
    </w:p>
    <w:p w:rsidR="003F22DB" w:rsidRPr="003F22DB" w:rsidRDefault="003F22DB" w:rsidP="003F22D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lastRenderedPageBreak/>
        <w:t xml:space="preserve"> Майер Л.А. – председатель комиссии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Давыденко В.И., учитель русского языка и литературы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Хартенко Н.А. – председатель ПФ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Качину И.Р. – представитель родительской общественности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- в Алешниковском филиале МКОУ «Медведицкая СШ» -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Потапову С.Г.  – председатель комиссии,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Витину Г.В., учитель истории и обществознания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Гордееву А.В. - представитель родительской общественности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- в  Новинском  филиале МКОУ «Медведицкая СШ» - 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Морозову Н.Г. – председатель комиссии,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Кузнецову О.М., учитель русского языка и литературы; 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 Кальдину Е.М.  представитель родительской общественности.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- в Песковском  филиалах МКОУ «Медведицкая СШ»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Глазунову Е.Е.  – председатель комиссии;</w:t>
      </w:r>
    </w:p>
    <w:p w:rsidR="003F22DB" w:rsidRPr="003F22DB" w:rsidRDefault="003F22DB" w:rsidP="003F22DB">
      <w:pPr>
        <w:spacing w:after="232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>Поляховскую А.В., учитель математики;</w:t>
      </w:r>
    </w:p>
    <w:p w:rsidR="003F22DB" w:rsidRDefault="003F22DB" w:rsidP="003F2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22DB">
        <w:rPr>
          <w:rFonts w:ascii="Times New Roman" w:hAnsi="Times New Roman" w:cs="Times New Roman"/>
          <w:sz w:val="24"/>
          <w:szCs w:val="24"/>
        </w:rPr>
        <w:t xml:space="preserve">Мутяеву Л.И. представитель родительской общественности </w:t>
      </w:r>
    </w:p>
    <w:p w:rsidR="0030357D" w:rsidRDefault="00F01A21" w:rsidP="003F2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357D">
        <w:rPr>
          <w:rFonts w:ascii="Times New Roman" w:hAnsi="Times New Roman" w:cs="Times New Roman"/>
          <w:sz w:val="24"/>
          <w:szCs w:val="24"/>
        </w:rPr>
        <w:t>. Контроль за исполнением данного приказа оставляю за собой.</w:t>
      </w:r>
    </w:p>
    <w:p w:rsidR="00AF2F56" w:rsidRDefault="00AF2F56" w:rsidP="003035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57D" w:rsidRDefault="00BC11A7" w:rsidP="003035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9413</wp:posOffset>
            </wp:positionH>
            <wp:positionV relativeFrom="paragraph">
              <wp:posOffset>94467</wp:posOffset>
            </wp:positionV>
            <wp:extent cx="1660895" cy="1318438"/>
            <wp:effectExtent l="1905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5" cy="13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A7" w:rsidRDefault="00BC11A7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1A7" w:rsidRDefault="00BC11A7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1A7" w:rsidRDefault="00BC11A7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A7F" w:rsidRDefault="00195055" w:rsidP="004F32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Л.А. Майер</w:t>
      </w: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540E" w:rsidRDefault="0005540E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B01" w:rsidRDefault="003F5B01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B7D" w:rsidRDefault="00802B7D" w:rsidP="004F32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1A21" w:rsidRDefault="00F01A21" w:rsidP="00F01A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01A21" w:rsidRDefault="00F01A21" w:rsidP="00F01A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A21">
        <w:rPr>
          <w:rFonts w:ascii="Times New Roman" w:hAnsi="Times New Roman" w:cs="Times New Roman"/>
          <w:b/>
          <w:sz w:val="28"/>
          <w:szCs w:val="28"/>
        </w:rPr>
        <w:t>Список</w:t>
      </w:r>
      <w:r w:rsidRPr="00F01A21">
        <w:rPr>
          <w:rFonts w:ascii="Times New Roman" w:hAnsi="Times New Roman" w:cs="Times New Roman"/>
          <w:sz w:val="28"/>
          <w:szCs w:val="28"/>
        </w:rPr>
        <w:t xml:space="preserve"> </w:t>
      </w:r>
      <w:r w:rsidRPr="00F01A21">
        <w:rPr>
          <w:rFonts w:ascii="Times New Roman" w:hAnsi="Times New Roman" w:cs="Times New Roman"/>
          <w:b/>
          <w:sz w:val="28"/>
          <w:szCs w:val="28"/>
        </w:rPr>
        <w:t>учащихся из малообеспеченных семей МКОУ «Медведицкая СШ»</w:t>
      </w:r>
    </w:p>
    <w:tbl>
      <w:tblPr>
        <w:tblStyle w:val="a3"/>
        <w:tblW w:w="6771" w:type="dxa"/>
        <w:tblLook w:val="04A0"/>
      </w:tblPr>
      <w:tblGrid>
        <w:gridCol w:w="1384"/>
        <w:gridCol w:w="5387"/>
      </w:tblGrid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 класс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Александра Вадим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Азизов Артур Евген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Гордина Мария Анатол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Дорофеева Юлия Иван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Есипов Глеб Серг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асобрюхов Максим Александ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Кислер Марк Владими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Левицкая  Диана Эдуард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айненгер  Алексей Владими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илейко Арина Артём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Миль София Александ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Наместникова  Татьяна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Пашков Дмитрий Серг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Рахимзода  Мубашир Абдулматин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Ринг Анатолий Викто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ин Никита Евген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нко Антон Михайл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Екатерина Его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ыкина Злата Андр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 Вероника Андр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шкова Каролина Денисовна</w:t>
            </w:r>
          </w:p>
        </w:tc>
      </w:tr>
      <w:tr w:rsidR="0005540E" w:rsidTr="0005540E">
        <w:trPr>
          <w:trHeight w:val="33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грина Софья Евген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А класс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унина Алина Дмитри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иновян Марина Андр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илёва Анастасия Александ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йбаев Константин Алан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асова Ангелина Роман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ненгер Артём Серг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равьев Илья Андр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ова Валерия Вячеслав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мельченко Мария Денис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химзода Муззаммил Абдулматин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рсанов Григорий Рустам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ь Александр Юр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леев Иван Алекс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ишева Алина Марат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говкина Валентина Арту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 Б класс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далионова Мария Владими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оцкая Вероника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бицкая Мария Александ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горьев Андрей Дмитри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аева Полина Андр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а Зоя Васил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Анастасия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 Макар Владими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катош Валерия Михайл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шин Александр Андр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макин Виктор Алексе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ентьева Кира Евген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лова Вероника Михайл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усиновская Ника Артем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ицин Роман Никола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енко Елизавета Роман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овалова Варвара Дмитри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рнокожев Богдан Александ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 А класс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сёнова Минна Алекс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ейкина Елизавета Иван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ин Артем Александ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асова Виктория Роман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зарев Сергей Антон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вицкая Алина Эдуард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яшенко Матвей Александ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зликин Матвей Станислав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зликин Серафим Григор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арина Владими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ь Дарья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ыкин Антон Сергеевич</w:t>
            </w:r>
          </w:p>
        </w:tc>
      </w:tr>
      <w:tr w:rsidR="0005540E" w:rsidTr="0005540E">
        <w:trPr>
          <w:trHeight w:val="27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Б класс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а Анна Максим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тье Денис Евген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нцов Дмитрий Валер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укова Ольга Дмитри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макин Александр Александ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в Данила Никола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кома Эльвира Андр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акова Нурьяна Гаджимурад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усиновская Евгения Юр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ин Артем Евген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хорукова Ульяна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ндрыгина Юлия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класс</w:t>
            </w:r>
          </w:p>
        </w:tc>
      </w:tr>
      <w:tr w:rsidR="0005540E" w:rsidTr="0005540E">
        <w:trPr>
          <w:trHeight w:val="35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нгард Геральдина Максим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ейкин Трофим Владими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жинин Дмитрий Геннад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юшин Леонид Владимир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 Иван Василье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чина Юлия Евгень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на Дарья Серг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вицкая Ангелина Эдуард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ц Софья Олег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зликин Сергей Антонович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рзликин Тимофей Станиславович 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угина Варвара Федор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ина Ева Алексее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няткина Ксения Львовна</w:t>
            </w:r>
          </w:p>
        </w:tc>
      </w:tr>
      <w:tr w:rsidR="0005540E" w:rsidTr="0005540E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ногенова Анастасия Викторовна</w:t>
            </w:r>
          </w:p>
        </w:tc>
      </w:tr>
      <w:tr w:rsidR="0005540E" w:rsidTr="0005540E">
        <w:trPr>
          <w:trHeight w:val="4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P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оштан Эдуард Владимирович</w:t>
            </w:r>
          </w:p>
        </w:tc>
      </w:tr>
      <w:tr w:rsidR="0005540E" w:rsidTr="0005540E">
        <w:trPr>
          <w:trHeight w:val="4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40E" w:rsidRDefault="0005540E" w:rsidP="0005540E"/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/>
        </w:tc>
      </w:tr>
    </w:tbl>
    <w:p w:rsidR="0005540E" w:rsidRDefault="0005540E" w:rsidP="00F01A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23" w:type="dxa"/>
        <w:tblLook w:val="04A0"/>
      </w:tblPr>
      <w:tblGrid>
        <w:gridCol w:w="2056"/>
        <w:gridCol w:w="7967"/>
      </w:tblGrid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ельганц Семён 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сильченко Абдул-Алим  Селим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ев Ильяс Алтай оглы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рофеев Денис Михай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юшин Петр Владими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овалова Дарья Серг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есс Алексей Олег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ючков Виталий Игор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налиев  Егор Григорь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налиев  Николай Григорь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едов Камиль Магарам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ведев Данил Дмитри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довина Мария Михайл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 Данил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гринёва Арина Андр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2C1A97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 А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нин Андрей 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обрюхова  Юлия  Александр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сова Карина Роман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шенко  Илья Александ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ечный  Алексей Алекс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ка Вероника Евгень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ко  Алексей  Михай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Б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щенко Матвей Пав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ян Арсен  Манве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ховская Марина Владимир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енко Маргарита Роман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днякова  Арина Михайл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DF2D62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А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ль Иван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Елена Иван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рхаева Марина  Рашитхан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 Алина Серг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ко Мария Михайл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лина Виктор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DF2D62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Б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Юлия Серг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ыгина Арина Серг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овников Владимир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 Максим Олег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 Ангелина Юрь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DF2D62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истов Антон Святослав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ганц Антон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ендыр Александр Александ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ченко Сулиман Селим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Александра Михайл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ипов Всеволод Серг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ченко Артём Викто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довин Алексей Михай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ян Артур Манвел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Павел Максим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ва Снежана Олег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DF2D62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жанов Руслан Адльба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унина Валерия Игор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а Алина Алекс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неко Анастасия Алексе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а Татьяна Иван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виганцев Дмитрий Александ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алиев Андрей Александр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едов Тимур Руслан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акова Пирдауз Гаджимурадо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ков Алексей Олего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ринев Максим Андр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BC11A7">
            <w:pPr>
              <w:pStyle w:val="ab"/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ев Михаил Алексеевич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гова Виолетта Дмитриевна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05540E" w:rsidTr="002C1A97">
        <w:tc>
          <w:tcPr>
            <w:tcW w:w="2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 w:rsidP="0005540E">
            <w:pPr>
              <w:pStyle w:val="ab"/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7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40E" w:rsidRDefault="00055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шкова Виктория Сергеевна</w:t>
            </w:r>
          </w:p>
        </w:tc>
      </w:tr>
    </w:tbl>
    <w:p w:rsidR="0005540E" w:rsidRDefault="0005540E" w:rsidP="00BC11A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449" w:type="dxa"/>
        <w:tblLook w:val="04A0"/>
      </w:tblPr>
      <w:tblGrid>
        <w:gridCol w:w="1331"/>
        <w:gridCol w:w="6118"/>
      </w:tblGrid>
      <w:tr w:rsidR="0005540E" w:rsidTr="0005540E">
        <w:tc>
          <w:tcPr>
            <w:tcW w:w="1331" w:type="dxa"/>
            <w:hideMark/>
          </w:tcPr>
          <w:p w:rsidR="0005540E" w:rsidRDefault="0005540E">
            <w:pPr>
              <w:rPr>
                <w:lang w:eastAsia="en-US"/>
              </w:rPr>
            </w:pPr>
          </w:p>
        </w:tc>
        <w:tc>
          <w:tcPr>
            <w:tcW w:w="6118" w:type="dxa"/>
            <w:hideMark/>
          </w:tcPr>
          <w:p w:rsidR="0005540E" w:rsidRDefault="0005540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</w:tbl>
    <w:p w:rsidR="00AE5765" w:rsidRPr="00DA3434" w:rsidRDefault="00AE5765" w:rsidP="00AE57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34">
        <w:rPr>
          <w:rFonts w:ascii="Times New Roman" w:hAnsi="Times New Roman" w:cs="Times New Roman"/>
          <w:b/>
          <w:sz w:val="28"/>
          <w:szCs w:val="28"/>
        </w:rPr>
        <w:t>Алешниковский филиал МКОУ «Медведицкая СШ»</w:t>
      </w:r>
    </w:p>
    <w:tbl>
      <w:tblPr>
        <w:tblW w:w="5387" w:type="dxa"/>
        <w:tblInd w:w="-34" w:type="dxa"/>
        <w:tblLayout w:type="fixed"/>
        <w:tblLook w:val="04A0"/>
      </w:tblPr>
      <w:tblGrid>
        <w:gridCol w:w="993"/>
        <w:gridCol w:w="4394"/>
      </w:tblGrid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класс</w:t>
            </w:r>
          </w:p>
        </w:tc>
      </w:tr>
      <w:tr w:rsidR="00BC11A7" w:rsidRPr="00DA3434" w:rsidTr="00BC11A7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жамова Ума Умалатовна</w:t>
            </w:r>
          </w:p>
        </w:tc>
      </w:tr>
      <w:tr w:rsidR="00BC11A7" w:rsidRPr="00DA3434" w:rsidTr="00BC11A7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тов Анатолий Евгеньевич</w:t>
            </w:r>
          </w:p>
        </w:tc>
      </w:tr>
      <w:tr w:rsidR="00BC11A7" w:rsidRPr="00DA3434" w:rsidTr="00BC11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нко Олеся Владимировна</w:t>
            </w:r>
          </w:p>
        </w:tc>
      </w:tr>
      <w:tr w:rsidR="00BC11A7" w:rsidRPr="00DA3434" w:rsidTr="00BC11A7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 Степан Геннадьевич</w:t>
            </w:r>
          </w:p>
        </w:tc>
      </w:tr>
      <w:tr w:rsidR="00BC11A7" w:rsidRPr="00DA3434" w:rsidTr="00BC11A7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класс</w:t>
            </w:r>
          </w:p>
        </w:tc>
      </w:tr>
      <w:tr w:rsidR="00BC11A7" w:rsidRPr="00DA3434" w:rsidTr="00BC11A7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Юлиана Витальевна</w:t>
            </w:r>
          </w:p>
        </w:tc>
      </w:tr>
      <w:tr w:rsidR="00BC11A7" w:rsidRPr="00DA3434" w:rsidTr="00BC11A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ай Анастасия Данило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басина Владислава Ивано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нина Арина Серге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алиева Регина Анатоль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ухамбетова Адима Ерболатовна</w:t>
            </w:r>
          </w:p>
        </w:tc>
      </w:tr>
      <w:tr w:rsidR="00BC11A7" w:rsidRPr="00DA3434" w:rsidTr="00BC11A7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C11A7" w:rsidRPr="00DA3434" w:rsidTr="00BC11A7">
        <w:trPr>
          <w:trHeight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Тонконогов Денис Николаевич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Морозов Александр Васильевич</w:t>
            </w:r>
          </w:p>
        </w:tc>
      </w:tr>
      <w:tr w:rsidR="00BC11A7" w:rsidRPr="00DA3434" w:rsidTr="00BC11A7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Говтов Александр Евгеньевич</w:t>
            </w:r>
          </w:p>
        </w:tc>
      </w:tr>
      <w:tr w:rsidR="00BC11A7" w:rsidRPr="00DA3434" w:rsidTr="00BC11A7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Лисицына Алеся Владимировна</w:t>
            </w:r>
          </w:p>
        </w:tc>
      </w:tr>
      <w:tr w:rsidR="00BC11A7" w:rsidRPr="00DA3434" w:rsidTr="00BC11A7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Урих Алина Геннадьевна</w:t>
            </w:r>
          </w:p>
        </w:tc>
      </w:tr>
      <w:tr w:rsidR="00BC11A7" w:rsidRPr="00DA3434" w:rsidTr="00BC11A7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Дуденков Глеб Владимирович</w:t>
            </w:r>
          </w:p>
        </w:tc>
      </w:tr>
      <w:tr w:rsidR="00BC11A7" w:rsidRPr="00DA3434" w:rsidTr="00BC11A7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sz w:val="24"/>
                <w:szCs w:val="24"/>
              </w:rPr>
              <w:t>Козюкова Нина Александровна</w:t>
            </w:r>
          </w:p>
        </w:tc>
      </w:tr>
      <w:tr w:rsidR="00BC11A7" w:rsidRPr="00DA3434" w:rsidTr="00BC11A7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43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C11A7" w:rsidRPr="00DA3434" w:rsidTr="00BC11A7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дина Виктория Константиновна</w:t>
            </w:r>
          </w:p>
        </w:tc>
      </w:tr>
      <w:tr w:rsidR="00BC11A7" w:rsidRPr="00DA3434" w:rsidTr="00BC11A7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ухина Арина Алексеевна</w:t>
            </w:r>
          </w:p>
        </w:tc>
      </w:tr>
      <w:tr w:rsidR="00BC11A7" w:rsidRPr="00DA3434" w:rsidTr="00BC11A7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11A7" w:rsidRPr="00DA3434" w:rsidRDefault="00BC11A7" w:rsidP="00AE576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A3434">
              <w:rPr>
                <w:rFonts w:ascii="Times New Roman" w:hAnsi="Times New Roman" w:cs="Times New Roman"/>
              </w:rPr>
              <w:t>Пантелеева Полина Серге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тина Вероника Ивано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A3434">
              <w:rPr>
                <w:rFonts w:ascii="Times New Roman" w:hAnsi="Times New Roman" w:cs="Times New Roman"/>
              </w:rPr>
              <w:t>Потапова  Юлия Геннадь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1A7" w:rsidRPr="00DA3434" w:rsidRDefault="00BC11A7" w:rsidP="00AE576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A3434">
              <w:rPr>
                <w:rFonts w:ascii="Times New Roman" w:hAnsi="Times New Roman" w:cs="Times New Roman"/>
              </w:rPr>
              <w:t>Рейн Андрей Романович</w:t>
            </w:r>
          </w:p>
        </w:tc>
      </w:tr>
      <w:tr w:rsidR="00BC11A7" w:rsidRPr="00DA3434" w:rsidTr="00BC11A7">
        <w:trPr>
          <w:trHeight w:val="1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BC11A7" w:rsidRPr="00DA3434" w:rsidTr="00BC11A7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тер Мария Никола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менская Ульяна Дмитрие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</w:tc>
      </w:tr>
      <w:tr w:rsidR="00BC11A7" w:rsidRPr="00DA3434" w:rsidTr="00BC11A7">
        <w:trPr>
          <w:trHeight w:val="2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гай Ульяна Евгеньевна   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тамысова Алина Владимировна</w:t>
            </w:r>
          </w:p>
        </w:tc>
      </w:tr>
      <w:tr w:rsidR="00BC11A7" w:rsidRPr="00DA3434" w:rsidTr="00BC11A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а Полина Александровна</w:t>
            </w:r>
          </w:p>
        </w:tc>
      </w:tr>
      <w:tr w:rsidR="00BC11A7" w:rsidRPr="00DA3434" w:rsidTr="00BC11A7">
        <w:trPr>
          <w:trHeight w:val="2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pStyle w:val="ab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A7" w:rsidRPr="00DA3434" w:rsidRDefault="00BC11A7" w:rsidP="00AE5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3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ов Владислав Алексеевич</w:t>
            </w:r>
          </w:p>
        </w:tc>
      </w:tr>
    </w:tbl>
    <w:p w:rsidR="008A6C44" w:rsidRDefault="008A6C44" w:rsidP="00C2682C">
      <w:pPr>
        <w:pStyle w:val="ab"/>
        <w:spacing w:after="0" w:line="240" w:lineRule="auto"/>
        <w:ind w:left="1637"/>
        <w:rPr>
          <w:rFonts w:ascii="Times New Roman" w:eastAsia="Times New Roman" w:hAnsi="Times New Roman"/>
          <w:b/>
          <w:sz w:val="24"/>
          <w:szCs w:val="24"/>
        </w:rPr>
      </w:pPr>
    </w:p>
    <w:p w:rsidR="00D62C88" w:rsidRDefault="00D62C88" w:rsidP="008A6C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6C44" w:rsidRDefault="008A6C44" w:rsidP="008A6C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Список учащихся из многодетных семей</w:t>
      </w:r>
    </w:p>
    <w:p w:rsidR="008A6C44" w:rsidRDefault="008A6C44" w:rsidP="00C2682C">
      <w:pPr>
        <w:pStyle w:val="ab"/>
        <w:spacing w:after="0" w:line="240" w:lineRule="auto"/>
        <w:ind w:left="1637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955" w:type="dxa"/>
        <w:tblInd w:w="-176" w:type="dxa"/>
        <w:tblLayout w:type="fixed"/>
        <w:tblLook w:val="04A0"/>
      </w:tblPr>
      <w:tblGrid>
        <w:gridCol w:w="1417"/>
        <w:gridCol w:w="4538"/>
      </w:tblGrid>
      <w:tr w:rsidR="008A6C44" w:rsidTr="008A6C4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pStyle w:val="ab"/>
              <w:spacing w:after="0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FC0A6E" w:rsidP="00FC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3F2D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281" w:rsidTr="008A6C4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6C6281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FC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жамов Тимур Умалатович</w:t>
            </w:r>
          </w:p>
        </w:tc>
      </w:tr>
      <w:tr w:rsidR="006C6281" w:rsidTr="008A6C4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6C6281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FC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иенко Екатерина Владимировна</w:t>
            </w:r>
          </w:p>
        </w:tc>
      </w:tr>
      <w:tr w:rsidR="006C6281" w:rsidTr="008A6C4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6C6281" w:rsidP="00977EE0">
            <w:pPr>
              <w:spacing w:after="0"/>
              <w:ind w:left="1080"/>
              <w:jc w:val="center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FC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6C44" w:rsidTr="008A6C44">
        <w:trPr>
          <w:trHeight w:val="33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FC0A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Альбина Александровна</w:t>
            </w:r>
          </w:p>
        </w:tc>
      </w:tr>
      <w:tr w:rsidR="008A6C44" w:rsidTr="008A6C44">
        <w:trPr>
          <w:trHeight w:val="16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енько </w:t>
            </w:r>
            <w:r w:rsidR="00977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ни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легов</w:t>
            </w:r>
            <w:r w:rsidR="00977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ч</w:t>
            </w:r>
          </w:p>
        </w:tc>
      </w:tr>
      <w:tr w:rsidR="008A6C44" w:rsidTr="008A6C44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977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ркова Валерия Александровна</w:t>
            </w:r>
          </w:p>
        </w:tc>
      </w:tr>
      <w:tr w:rsidR="008A6C44" w:rsidTr="008A6C44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spacing w:after="0"/>
              <w:ind w:left="1080"/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97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8</w:t>
            </w:r>
          </w:p>
        </w:tc>
      </w:tr>
      <w:tr w:rsidR="008A6C44" w:rsidTr="00977EE0">
        <w:trPr>
          <w:trHeight w:val="41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8A6C44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C44" w:rsidRDefault="00977EE0" w:rsidP="0097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Сенько Анна Олеговна</w:t>
            </w:r>
            <w:r w:rsidR="008A6C4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      </w:t>
            </w:r>
          </w:p>
        </w:tc>
      </w:tr>
      <w:tr w:rsidR="006C6281" w:rsidTr="008A6C44">
        <w:trPr>
          <w:trHeight w:val="1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6C6281" w:rsidP="00977EE0">
            <w:pPr>
              <w:pStyle w:val="ab"/>
              <w:numPr>
                <w:ilvl w:val="0"/>
                <w:numId w:val="28"/>
              </w:numPr>
              <w:spacing w:after="0"/>
              <w:jc w:val="center"/>
            </w:pP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6281" w:rsidRDefault="0097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Тонконогов Андрей Николаевич</w:t>
            </w:r>
          </w:p>
        </w:tc>
      </w:tr>
    </w:tbl>
    <w:p w:rsidR="0034470E" w:rsidRDefault="0034470E" w:rsidP="003F2D1A">
      <w:pPr>
        <w:ind w:firstLine="708"/>
        <w:rPr>
          <w:rFonts w:ascii="Times New Roman" w:eastAsia="Times New Roman" w:hAnsi="Times New Roman"/>
          <w:b/>
          <w:sz w:val="24"/>
          <w:szCs w:val="24"/>
        </w:rPr>
      </w:pPr>
    </w:p>
    <w:p w:rsidR="00B40965" w:rsidRPr="003F2D1A" w:rsidRDefault="003F2D1A" w:rsidP="003F2D1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E477B6" w:rsidRPr="00EF4460">
        <w:rPr>
          <w:rFonts w:ascii="Times New Roman" w:eastAsia="Times New Roman" w:hAnsi="Times New Roman"/>
          <w:b/>
          <w:sz w:val="24"/>
          <w:szCs w:val="24"/>
        </w:rPr>
        <w:t xml:space="preserve">Новинский филиал </w:t>
      </w:r>
      <w:r>
        <w:rPr>
          <w:rFonts w:ascii="Times New Roman" w:hAnsi="Times New Roman" w:cs="Times New Roman"/>
          <w:b/>
          <w:sz w:val="28"/>
          <w:szCs w:val="28"/>
        </w:rPr>
        <w:t>МКОУ «Медведицкая СШ»</w:t>
      </w:r>
    </w:p>
    <w:tbl>
      <w:tblPr>
        <w:tblW w:w="6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4524"/>
      </w:tblGrid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ind w:left="18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18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1 класс</w:t>
            </w:r>
          </w:p>
        </w:tc>
      </w:tr>
      <w:tr w:rsidR="00105007" w:rsidTr="00105007">
        <w:trPr>
          <w:trHeight w:val="17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атт Александр Викторо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ванов Руслан Сахиль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зырева Алина Сергее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ротова Светлана Дмитрие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аганян Амалья Вардгес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ригадиренко Алексей Руслано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Жуков Дмитрий Евгень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зырева Дарья Алексее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индалиева Ксения Дмитрие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тишева Анастасия Ерсаин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егерин Вадим Валерь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E54AE3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пьянов Александр Эдуардо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исов Тимофей Алексе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Коломейцева Александра Максим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стровская  Диана Николае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ребрякова Алина Рястем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Клеменец Дмитрий Александро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праер Яна Александр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зырев Максим Алексе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асалова Анастасия Александр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ванен Денис Анатольевич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ломейцева Виолетта Максимовна</w:t>
            </w:r>
          </w:p>
        </w:tc>
      </w:tr>
      <w:tr w:rsidR="00105007" w:rsidTr="00105007">
        <w:trPr>
          <w:trHeight w:val="34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105007" w:rsidTr="00105007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ерехов Никита Александрович</w:t>
            </w:r>
          </w:p>
        </w:tc>
      </w:tr>
      <w:tr w:rsidR="00105007" w:rsidTr="00105007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105007" w:rsidTr="00105007">
        <w:trPr>
          <w:trHeight w:val="29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широв Алексей Андреевич</w:t>
            </w:r>
          </w:p>
        </w:tc>
      </w:tr>
      <w:tr w:rsidR="00105007" w:rsidTr="00105007">
        <w:trPr>
          <w:trHeight w:val="28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фтаева Валерия Юрьевна</w:t>
            </w:r>
          </w:p>
        </w:tc>
      </w:tr>
      <w:tr w:rsidR="00105007" w:rsidTr="00105007">
        <w:trPr>
          <w:trHeight w:val="26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пьянов Николай Вячеславович</w:t>
            </w:r>
          </w:p>
        </w:tc>
      </w:tr>
      <w:tr w:rsidR="00105007" w:rsidTr="00105007">
        <w:trPr>
          <w:trHeight w:val="27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ребряков Иван Рястемович</w:t>
            </w:r>
          </w:p>
        </w:tc>
      </w:tr>
      <w:tr w:rsidR="00105007" w:rsidTr="00105007">
        <w:trPr>
          <w:trHeight w:val="28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 w:rsidP="00105007">
            <w:pPr>
              <w:pStyle w:val="ab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айралиева Жанат Абаевна</w:t>
            </w:r>
          </w:p>
        </w:tc>
      </w:tr>
      <w:tr w:rsidR="00105007" w:rsidTr="00105007">
        <w:trPr>
          <w:trHeight w:val="28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07" w:rsidRDefault="0010500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477B6" w:rsidRDefault="00E477B6" w:rsidP="00C2682C">
      <w:pPr>
        <w:pStyle w:val="ab"/>
        <w:spacing w:after="0" w:line="240" w:lineRule="auto"/>
        <w:ind w:left="1637"/>
        <w:rPr>
          <w:rFonts w:ascii="Times New Roman" w:eastAsia="Times New Roman" w:hAnsi="Times New Roman"/>
          <w:sz w:val="24"/>
          <w:szCs w:val="24"/>
        </w:rPr>
      </w:pPr>
    </w:p>
    <w:p w:rsidR="008A6C44" w:rsidRDefault="008A6C44" w:rsidP="00E54AE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Список учащихся из многодетных семей</w:t>
      </w:r>
    </w:p>
    <w:tbl>
      <w:tblPr>
        <w:tblW w:w="69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4154"/>
        <w:gridCol w:w="1134"/>
      </w:tblGrid>
      <w:tr w:rsidR="008A6C44" w:rsidTr="00E54AE3">
        <w:trPr>
          <w:trHeight w:val="32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 w:rsidP="00E54AE3">
            <w:pPr>
              <w:pStyle w:val="ab"/>
              <w:numPr>
                <w:ilvl w:val="0"/>
                <w:numId w:val="32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Утишева Альбина Ерсаино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E54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9 </w:t>
            </w:r>
            <w:r w:rsidR="008A6C44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ласс</w:t>
            </w:r>
          </w:p>
        </w:tc>
      </w:tr>
      <w:tr w:rsidR="008A6C44" w:rsidTr="00E54AE3">
        <w:trPr>
          <w:trHeight w:val="39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 w:rsidP="00E54AE3">
            <w:pPr>
              <w:pStyle w:val="ab"/>
              <w:numPr>
                <w:ilvl w:val="0"/>
                <w:numId w:val="32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скурин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4" w:rsidRDefault="00E54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 класс</w:t>
            </w:r>
          </w:p>
        </w:tc>
      </w:tr>
      <w:tr w:rsidR="008A6C44" w:rsidTr="00E54AE3">
        <w:trPr>
          <w:trHeight w:val="39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 w:rsidP="00E54AE3">
            <w:pPr>
              <w:pStyle w:val="ab"/>
              <w:numPr>
                <w:ilvl w:val="0"/>
                <w:numId w:val="32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оскурин Иван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4" w:rsidRDefault="00E54AE3">
            <w:pPr>
              <w:spacing w:after="0" w:line="240" w:lineRule="auto"/>
              <w:ind w:left="43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1 класс</w:t>
            </w:r>
          </w:p>
        </w:tc>
      </w:tr>
      <w:tr w:rsidR="008A6C44" w:rsidTr="00E54AE3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 w:rsidP="00E54AE3">
            <w:pPr>
              <w:pStyle w:val="ab"/>
              <w:numPr>
                <w:ilvl w:val="0"/>
                <w:numId w:val="32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C44" w:rsidRDefault="008A6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Утишева Кристина Ерса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44" w:rsidRDefault="008A6C44">
            <w:pPr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</w:tr>
    </w:tbl>
    <w:p w:rsidR="008A6C44" w:rsidRPr="00CB2510" w:rsidRDefault="008A6C44" w:rsidP="00CB25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40965" w:rsidRPr="003F2D1A" w:rsidRDefault="003F2D1A" w:rsidP="009260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 w:rsidR="00B40965" w:rsidRPr="00EF4460">
        <w:rPr>
          <w:rFonts w:ascii="Times New Roman" w:eastAsia="Times New Roman" w:hAnsi="Times New Roman"/>
          <w:b/>
          <w:sz w:val="24"/>
          <w:szCs w:val="24"/>
        </w:rPr>
        <w:t>Песковский филиал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КОУ «Медведицкая СШ»</w:t>
      </w:r>
    </w:p>
    <w:tbl>
      <w:tblPr>
        <w:tblW w:w="58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5"/>
        <w:gridCol w:w="3957"/>
      </w:tblGrid>
      <w:tr w:rsidR="00217C6E" w:rsidTr="00217C6E">
        <w:trPr>
          <w:trHeight w:val="31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№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</w:t>
            </w:r>
          </w:p>
        </w:tc>
      </w:tr>
      <w:tr w:rsidR="00217C6E" w:rsidTr="00217C6E">
        <w:trPr>
          <w:trHeight w:val="27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/>
              <w:rPr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DE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E7035">
              <w:rPr>
                <w:rFonts w:ascii="Times New Roman" w:hAnsi="Times New Roman" w:cs="Times New Roman"/>
              </w:rPr>
              <w:t>Киселева Мария Александровна</w:t>
            </w:r>
          </w:p>
        </w:tc>
      </w:tr>
      <w:tr w:rsidR="00DE7035" w:rsidTr="00217C6E">
        <w:trPr>
          <w:trHeight w:val="29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35" w:rsidRDefault="00DE7035" w:rsidP="00DE7035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35" w:rsidRDefault="00DE70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17C6E" w:rsidTr="00217C6E">
        <w:trPr>
          <w:trHeight w:val="29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ильгельм Василиса Александровна</w:t>
            </w:r>
          </w:p>
        </w:tc>
      </w:tr>
      <w:tr w:rsidR="00217C6E" w:rsidTr="00217C6E">
        <w:trPr>
          <w:trHeight w:val="257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ц Ксения Викторовна</w:t>
            </w:r>
          </w:p>
        </w:tc>
      </w:tr>
      <w:tr w:rsidR="00217C6E" w:rsidTr="00217C6E">
        <w:trPr>
          <w:trHeight w:val="27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тяев Егор Васильевич</w:t>
            </w:r>
          </w:p>
        </w:tc>
      </w:tr>
      <w:tr w:rsidR="00217C6E" w:rsidTr="00217C6E">
        <w:trPr>
          <w:trHeight w:val="27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менов Константин Алексеевич</w:t>
            </w:r>
          </w:p>
        </w:tc>
      </w:tr>
      <w:tr w:rsidR="00217C6E" w:rsidTr="00217C6E">
        <w:trPr>
          <w:trHeight w:val="26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рков Лев Андреевич</w:t>
            </w:r>
          </w:p>
        </w:tc>
      </w:tr>
      <w:tr w:rsidR="00217C6E" w:rsidTr="00217C6E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217C6E" w:rsidTr="00217C6E">
        <w:trPr>
          <w:trHeight w:val="27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длер Мария Андреевна</w:t>
            </w:r>
          </w:p>
        </w:tc>
      </w:tr>
      <w:tr w:rsidR="00217C6E" w:rsidTr="00217C6E">
        <w:trPr>
          <w:trHeight w:val="26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елова Мария Витальевна</w:t>
            </w:r>
          </w:p>
        </w:tc>
      </w:tr>
      <w:tr w:rsidR="00217C6E" w:rsidTr="00217C6E">
        <w:trPr>
          <w:trHeight w:val="27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Чекунаев Артём Викторович</w:t>
            </w:r>
          </w:p>
        </w:tc>
      </w:tr>
      <w:tr w:rsidR="00217C6E" w:rsidTr="00217C6E">
        <w:trPr>
          <w:trHeight w:val="27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валов Игорь Олегович</w:t>
            </w:r>
          </w:p>
        </w:tc>
      </w:tr>
      <w:tr w:rsidR="00217C6E" w:rsidTr="00217C6E">
        <w:trPr>
          <w:trHeight w:val="27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217C6E" w:rsidTr="00217C6E">
        <w:trPr>
          <w:trHeight w:val="28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длер Давыд Андреевич</w:t>
            </w:r>
          </w:p>
        </w:tc>
      </w:tr>
      <w:tr w:rsidR="00217C6E" w:rsidTr="00217C6E">
        <w:trPr>
          <w:trHeight w:val="32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унгер Валерия Александровна</w:t>
            </w:r>
          </w:p>
        </w:tc>
      </w:tr>
      <w:tr w:rsidR="00217C6E" w:rsidTr="00217C6E">
        <w:trPr>
          <w:trHeight w:val="33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ц Дмитрий Романович</w:t>
            </w:r>
          </w:p>
        </w:tc>
      </w:tr>
      <w:tr w:rsidR="00217C6E" w:rsidTr="00217C6E">
        <w:trPr>
          <w:trHeight w:val="33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Лесниченко Иван Владимирович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елова Софья Витальевна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валова Тамара Сергеевна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6 класс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Фокин Александр Александрович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7 класс</w:t>
            </w:r>
          </w:p>
        </w:tc>
      </w:tr>
      <w:tr w:rsidR="00217C6E" w:rsidTr="00217C6E">
        <w:trPr>
          <w:trHeight w:val="26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лов Александр Алексеевич</w:t>
            </w:r>
          </w:p>
        </w:tc>
      </w:tr>
      <w:tr w:rsidR="00217C6E" w:rsidTr="00217C6E">
        <w:trPr>
          <w:trHeight w:val="26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E" w:rsidRDefault="00217C6E" w:rsidP="00DE7035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6E" w:rsidRDefault="00217C6E">
            <w:pPr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рц Эмилия Романовна</w:t>
            </w:r>
          </w:p>
        </w:tc>
      </w:tr>
    </w:tbl>
    <w:p w:rsidR="00737CCF" w:rsidRDefault="00737CCF" w:rsidP="001E6143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625E6B" w:rsidRDefault="00625E6B" w:rsidP="00217C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217C6E" w:rsidRDefault="00217C6E" w:rsidP="00217C6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писок учащихся из многодетных семей</w:t>
      </w:r>
    </w:p>
    <w:tbl>
      <w:tblPr>
        <w:tblW w:w="5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7"/>
        <w:gridCol w:w="4154"/>
      </w:tblGrid>
      <w:tr w:rsidR="00224235" w:rsidTr="00224235">
        <w:trPr>
          <w:trHeight w:val="32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/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5</w:t>
            </w:r>
          </w:p>
        </w:tc>
      </w:tr>
      <w:tr w:rsidR="00224235" w:rsidTr="00224235">
        <w:trPr>
          <w:trHeight w:val="39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pStyle w:val="ab"/>
              <w:numPr>
                <w:ilvl w:val="0"/>
                <w:numId w:val="34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утяева Кристина Николаевна</w:t>
            </w:r>
          </w:p>
        </w:tc>
      </w:tr>
      <w:tr w:rsidR="00224235" w:rsidTr="00224235">
        <w:trPr>
          <w:trHeight w:val="39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pStyle w:val="ab"/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pStyle w:val="ab"/>
              <w:numPr>
                <w:ilvl w:val="0"/>
                <w:numId w:val="34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ркова Александра Андреевна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pStyle w:val="ab"/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35" w:rsidRDefault="00224235" w:rsidP="0022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pStyle w:val="ab"/>
              <w:numPr>
                <w:ilvl w:val="0"/>
                <w:numId w:val="34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унаев Денис Викторович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pStyle w:val="ab"/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pStyle w:val="ab"/>
              <w:numPr>
                <w:ilvl w:val="0"/>
                <w:numId w:val="34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яева Ольга Николаевна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pStyle w:val="ab"/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24235" w:rsidTr="00224235">
        <w:trPr>
          <w:trHeight w:val="30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 w:rsidP="00224235">
            <w:pPr>
              <w:pStyle w:val="ab"/>
              <w:numPr>
                <w:ilvl w:val="0"/>
                <w:numId w:val="34"/>
              </w:numPr>
              <w:spacing w:after="0"/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5" w:rsidRDefault="00224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ков Андрей Андреевич</w:t>
            </w:r>
          </w:p>
        </w:tc>
      </w:tr>
    </w:tbl>
    <w:p w:rsidR="0034470E" w:rsidRDefault="0034470E" w:rsidP="001E6143">
      <w:pPr>
        <w:spacing w:after="0" w:line="240" w:lineRule="auto"/>
        <w:rPr>
          <w:rFonts w:ascii="Times New Roman" w:hAnsi="Times New Roman" w:cs="Times New Roman"/>
          <w:sz w:val="24"/>
          <w:szCs w:val="28"/>
          <w:lang w:eastAsia="en-US"/>
        </w:rPr>
      </w:pPr>
    </w:p>
    <w:p w:rsidR="002A2571" w:rsidRPr="00224235" w:rsidRDefault="00D23B36" w:rsidP="002242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0A09" w:rsidRPr="006249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7DDB" w:rsidRPr="00624939">
        <w:rPr>
          <w:rFonts w:ascii="Times New Roman" w:hAnsi="Times New Roman" w:cs="Times New Roman"/>
          <w:b/>
          <w:sz w:val="24"/>
          <w:szCs w:val="24"/>
        </w:rPr>
        <w:t>Список учащихся  с ОВЗ на</w:t>
      </w:r>
      <w:r w:rsidR="007D4EE9" w:rsidRPr="006249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7DDB" w:rsidRPr="00624939">
        <w:rPr>
          <w:rFonts w:ascii="Times New Roman" w:hAnsi="Times New Roman" w:cs="Times New Roman"/>
          <w:b/>
          <w:sz w:val="24"/>
          <w:szCs w:val="24"/>
        </w:rPr>
        <w:t>предоставление бесплатного двухразового питания</w:t>
      </w:r>
      <w:r w:rsidR="007D4EE9" w:rsidRPr="00624939">
        <w:rPr>
          <w:rFonts w:ascii="Times New Roman" w:hAnsi="Times New Roman" w:cs="Times New Roman"/>
          <w:b/>
          <w:sz w:val="24"/>
          <w:szCs w:val="24"/>
        </w:rPr>
        <w:t>:</w:t>
      </w:r>
    </w:p>
    <w:p w:rsidR="0034470E" w:rsidRDefault="0034470E" w:rsidP="006E413A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Шляпникова Маргарита Владимировна</w:t>
      </w:r>
    </w:p>
    <w:p w:rsidR="00836D3D" w:rsidRDefault="00836D3D" w:rsidP="006E413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Карванен </w:t>
      </w:r>
      <w:r w:rsidR="007035E3">
        <w:rPr>
          <w:rFonts w:ascii="Times New Roman" w:eastAsia="Times New Roman" w:hAnsi="Times New Roman" w:cs="Times New Roman"/>
          <w:sz w:val="24"/>
          <w:szCs w:val="24"/>
        </w:rPr>
        <w:t>Денис Анатольевич</w:t>
      </w:r>
    </w:p>
    <w:p w:rsidR="00224235" w:rsidRDefault="00902829" w:rsidP="006E413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4235">
        <w:rPr>
          <w:rFonts w:ascii="Times New Roman" w:hAnsi="Times New Roman" w:cs="Times New Roman"/>
          <w:sz w:val="24"/>
          <w:szCs w:val="24"/>
        </w:rPr>
        <w:t xml:space="preserve"> Серебряков Иван Рястемович</w:t>
      </w:r>
    </w:p>
    <w:p w:rsidR="00802B7D" w:rsidRDefault="00BC11A7" w:rsidP="00902829">
      <w:pPr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802B7D">
        <w:rPr>
          <w:rFonts w:ascii="Times New Roman" w:hAnsi="Times New Roman" w:cs="Times New Roman"/>
          <w:sz w:val="24"/>
          <w:szCs w:val="28"/>
        </w:rPr>
        <w:t>. Чернышов Никита Александрович</w:t>
      </w:r>
    </w:p>
    <w:p w:rsidR="00836D3D" w:rsidRDefault="00BC11A7" w:rsidP="00FB63B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5</w:t>
      </w:r>
      <w:r w:rsidR="00752795">
        <w:rPr>
          <w:rFonts w:ascii="Times New Roman" w:hAnsi="Times New Roman" w:cs="Times New Roman"/>
          <w:sz w:val="24"/>
          <w:szCs w:val="24"/>
        </w:rPr>
        <w:t>. Сурков Лев Андреевич</w:t>
      </w:r>
    </w:p>
    <w:p w:rsidR="006E413A" w:rsidRDefault="006E413A" w:rsidP="006E413A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E413A" w:rsidRPr="006E413A" w:rsidRDefault="006E413A" w:rsidP="006E413A">
      <w:pPr>
        <w:rPr>
          <w:rFonts w:ascii="Times New Roman" w:hAnsi="Times New Roman" w:cs="Times New Roman"/>
          <w:b/>
          <w:sz w:val="24"/>
          <w:szCs w:val="24"/>
        </w:rPr>
      </w:pPr>
      <w:r w:rsidRPr="006E413A">
        <w:rPr>
          <w:rFonts w:ascii="Times New Roman" w:hAnsi="Times New Roman" w:cs="Times New Roman"/>
          <w:b/>
          <w:sz w:val="24"/>
          <w:szCs w:val="24"/>
        </w:rPr>
        <w:t>5. Список учащихся, которым предоставляется полная компенсация:</w:t>
      </w:r>
    </w:p>
    <w:p w:rsidR="00224235" w:rsidRDefault="00BC11A7" w:rsidP="006E4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224235">
        <w:rPr>
          <w:rFonts w:ascii="Times New Roman" w:hAnsi="Times New Roman" w:cs="Times New Roman"/>
          <w:sz w:val="24"/>
          <w:szCs w:val="24"/>
        </w:rPr>
        <w:t>.</w:t>
      </w:r>
      <w:r w:rsidR="006E413A">
        <w:rPr>
          <w:rFonts w:ascii="Times New Roman" w:hAnsi="Times New Roman" w:cs="Times New Roman"/>
          <w:sz w:val="24"/>
          <w:szCs w:val="24"/>
        </w:rPr>
        <w:t xml:space="preserve"> </w:t>
      </w:r>
      <w:r w:rsidR="00224235">
        <w:rPr>
          <w:rFonts w:ascii="Times New Roman" w:hAnsi="Times New Roman" w:cs="Times New Roman"/>
          <w:sz w:val="24"/>
          <w:szCs w:val="24"/>
        </w:rPr>
        <w:t>Мерзликин Серафим Григорьевич</w:t>
      </w:r>
    </w:p>
    <w:p w:rsidR="009260B8" w:rsidRDefault="00BC11A7" w:rsidP="006E41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9260B8">
        <w:rPr>
          <w:rFonts w:ascii="Times New Roman" w:hAnsi="Times New Roman" w:cs="Times New Roman"/>
          <w:sz w:val="24"/>
          <w:szCs w:val="24"/>
        </w:rPr>
        <w:t>. Островская Диана Николаевна</w:t>
      </w:r>
    </w:p>
    <w:p w:rsidR="00990209" w:rsidRDefault="00224235" w:rsidP="006E413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40965" w:rsidRDefault="00B40965" w:rsidP="00FF2F0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F2F01" w:rsidRDefault="00FF2F01" w:rsidP="00B40965">
      <w:pPr>
        <w:rPr>
          <w:rFonts w:ascii="Times New Roman" w:hAnsi="Times New Roman" w:cs="Times New Roman"/>
          <w:sz w:val="28"/>
          <w:szCs w:val="28"/>
        </w:rPr>
      </w:pPr>
    </w:p>
    <w:p w:rsidR="00F01A21" w:rsidRDefault="00F01A21" w:rsidP="00F01A21">
      <w:pPr>
        <w:rPr>
          <w:rFonts w:ascii="Times New Roman" w:hAnsi="Times New Roman" w:cs="Times New Roman"/>
          <w:sz w:val="28"/>
          <w:szCs w:val="28"/>
        </w:rPr>
      </w:pPr>
    </w:p>
    <w:p w:rsidR="00517541" w:rsidRDefault="00517541" w:rsidP="00F01A21">
      <w:pPr>
        <w:rPr>
          <w:rFonts w:ascii="Times New Roman" w:hAnsi="Times New Roman" w:cs="Times New Roman"/>
          <w:sz w:val="28"/>
          <w:szCs w:val="28"/>
        </w:rPr>
      </w:pPr>
    </w:p>
    <w:p w:rsidR="00517541" w:rsidRDefault="00517541" w:rsidP="00F01A21">
      <w:pPr>
        <w:rPr>
          <w:rFonts w:ascii="Times New Roman" w:hAnsi="Times New Roman" w:cs="Times New Roman"/>
          <w:sz w:val="28"/>
          <w:szCs w:val="28"/>
        </w:rPr>
      </w:pPr>
    </w:p>
    <w:p w:rsidR="00517541" w:rsidRDefault="00517541" w:rsidP="00F01A21">
      <w:pPr>
        <w:rPr>
          <w:rFonts w:ascii="Times New Roman" w:hAnsi="Times New Roman" w:cs="Times New Roman"/>
          <w:sz w:val="28"/>
          <w:szCs w:val="28"/>
        </w:rPr>
      </w:pPr>
    </w:p>
    <w:p w:rsidR="00517541" w:rsidRDefault="00517541" w:rsidP="00F01A21">
      <w:pPr>
        <w:rPr>
          <w:rFonts w:ascii="Times New Roman" w:hAnsi="Times New Roman" w:cs="Times New Roman"/>
          <w:sz w:val="28"/>
          <w:szCs w:val="28"/>
        </w:rPr>
      </w:pPr>
    </w:p>
    <w:sectPr w:rsidR="00517541" w:rsidSect="004D0732">
      <w:pgSz w:w="11906" w:h="16838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0D" w:rsidRDefault="00B81B0D" w:rsidP="00B322DD">
      <w:pPr>
        <w:spacing w:after="0" w:line="240" w:lineRule="auto"/>
      </w:pPr>
      <w:r>
        <w:separator/>
      </w:r>
    </w:p>
  </w:endnote>
  <w:endnote w:type="continuationSeparator" w:id="0">
    <w:p w:rsidR="00B81B0D" w:rsidRDefault="00B81B0D" w:rsidP="00B3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0D" w:rsidRDefault="00B81B0D" w:rsidP="00B322DD">
      <w:pPr>
        <w:spacing w:after="0" w:line="240" w:lineRule="auto"/>
      </w:pPr>
      <w:r>
        <w:separator/>
      </w:r>
    </w:p>
  </w:footnote>
  <w:footnote w:type="continuationSeparator" w:id="0">
    <w:p w:rsidR="00B81B0D" w:rsidRDefault="00B81B0D" w:rsidP="00B3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AB5"/>
    <w:multiLevelType w:val="hybridMultilevel"/>
    <w:tmpl w:val="CA9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011E6"/>
    <w:multiLevelType w:val="hybridMultilevel"/>
    <w:tmpl w:val="908CF0B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2C7C90"/>
    <w:multiLevelType w:val="hybridMultilevel"/>
    <w:tmpl w:val="F2CE7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2794"/>
    <w:multiLevelType w:val="hybridMultilevel"/>
    <w:tmpl w:val="2E76BD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26456D"/>
    <w:multiLevelType w:val="hybridMultilevel"/>
    <w:tmpl w:val="46CC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97242"/>
    <w:multiLevelType w:val="hybridMultilevel"/>
    <w:tmpl w:val="B770C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97D4A"/>
    <w:multiLevelType w:val="hybridMultilevel"/>
    <w:tmpl w:val="5D7E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91209"/>
    <w:multiLevelType w:val="hybridMultilevel"/>
    <w:tmpl w:val="1B18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2286"/>
    <w:multiLevelType w:val="hybridMultilevel"/>
    <w:tmpl w:val="353C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46142"/>
    <w:multiLevelType w:val="hybridMultilevel"/>
    <w:tmpl w:val="5D58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441DB"/>
    <w:multiLevelType w:val="hybridMultilevel"/>
    <w:tmpl w:val="908CF0B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D1E7702"/>
    <w:multiLevelType w:val="hybridMultilevel"/>
    <w:tmpl w:val="CA9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E3E91"/>
    <w:multiLevelType w:val="hybridMultilevel"/>
    <w:tmpl w:val="5D9215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B5353B"/>
    <w:multiLevelType w:val="hybridMultilevel"/>
    <w:tmpl w:val="B760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06A5C"/>
    <w:multiLevelType w:val="hybridMultilevel"/>
    <w:tmpl w:val="A8EE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F7478"/>
    <w:multiLevelType w:val="hybridMultilevel"/>
    <w:tmpl w:val="EFD0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3610"/>
    <w:multiLevelType w:val="hybridMultilevel"/>
    <w:tmpl w:val="A3DCC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967DAF"/>
    <w:multiLevelType w:val="hybridMultilevel"/>
    <w:tmpl w:val="A3A8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D1B39"/>
    <w:multiLevelType w:val="hybridMultilevel"/>
    <w:tmpl w:val="1C5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F16F0"/>
    <w:multiLevelType w:val="hybridMultilevel"/>
    <w:tmpl w:val="908CF0B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45A47B5"/>
    <w:multiLevelType w:val="hybridMultilevel"/>
    <w:tmpl w:val="5D9215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084C32"/>
    <w:multiLevelType w:val="hybridMultilevel"/>
    <w:tmpl w:val="CA9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80D2D"/>
    <w:multiLevelType w:val="hybridMultilevel"/>
    <w:tmpl w:val="404A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44E0A"/>
    <w:multiLevelType w:val="hybridMultilevel"/>
    <w:tmpl w:val="48C03E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8D221F"/>
    <w:multiLevelType w:val="hybridMultilevel"/>
    <w:tmpl w:val="AD70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213FF"/>
    <w:multiLevelType w:val="hybridMultilevel"/>
    <w:tmpl w:val="A8EE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63478"/>
    <w:multiLevelType w:val="hybridMultilevel"/>
    <w:tmpl w:val="226A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05C5C"/>
    <w:multiLevelType w:val="hybridMultilevel"/>
    <w:tmpl w:val="042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06980"/>
    <w:multiLevelType w:val="hybridMultilevel"/>
    <w:tmpl w:val="5F4A0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D74427"/>
    <w:multiLevelType w:val="multilevel"/>
    <w:tmpl w:val="9A5C27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69CD38F8"/>
    <w:multiLevelType w:val="hybridMultilevel"/>
    <w:tmpl w:val="5FB4FB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69DF6F38"/>
    <w:multiLevelType w:val="hybridMultilevel"/>
    <w:tmpl w:val="908CF0B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F65508D"/>
    <w:multiLevelType w:val="multilevel"/>
    <w:tmpl w:val="05921A30"/>
    <w:lvl w:ilvl="0">
      <w:start w:val="2012"/>
      <w:numFmt w:val="decimal"/>
      <w:lvlText w:val="29.1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FC121B0"/>
    <w:multiLevelType w:val="hybridMultilevel"/>
    <w:tmpl w:val="228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86D0A"/>
    <w:multiLevelType w:val="hybridMultilevel"/>
    <w:tmpl w:val="042A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912BE"/>
    <w:multiLevelType w:val="hybridMultilevel"/>
    <w:tmpl w:val="73564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83BCD"/>
    <w:multiLevelType w:val="hybridMultilevel"/>
    <w:tmpl w:val="8E32A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1"/>
  </w:num>
  <w:num w:numId="8">
    <w:abstractNumId w:val="19"/>
  </w:num>
  <w:num w:numId="9">
    <w:abstractNumId w:val="9"/>
  </w:num>
  <w:num w:numId="10">
    <w:abstractNumId w:val="18"/>
  </w:num>
  <w:num w:numId="11">
    <w:abstractNumId w:val="14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4"/>
  </w:num>
  <w:num w:numId="18">
    <w:abstractNumId w:val="36"/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2"/>
    <w:lvlOverride w:ilvl="0">
      <w:startOverride w:val="20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5"/>
  </w:num>
  <w:num w:numId="23">
    <w:abstractNumId w:val="7"/>
  </w:num>
  <w:num w:numId="24">
    <w:abstractNumId w:val="17"/>
  </w:num>
  <w:num w:numId="25">
    <w:abstractNumId w:val="4"/>
  </w:num>
  <w:num w:numId="26">
    <w:abstractNumId w:val="21"/>
  </w:num>
  <w:num w:numId="27">
    <w:abstractNumId w:val="35"/>
  </w:num>
  <w:num w:numId="28">
    <w:abstractNumId w:val="22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3"/>
  </w:num>
  <w:num w:numId="36">
    <w:abstractNumId w:val="24"/>
  </w:num>
  <w:num w:numId="37">
    <w:abstractNumId w:val="15"/>
  </w:num>
  <w:num w:numId="38">
    <w:abstractNumId w:val="33"/>
  </w:num>
  <w:num w:numId="39">
    <w:abstractNumId w:val="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22DD"/>
    <w:rsid w:val="00005A24"/>
    <w:rsid w:val="000144AE"/>
    <w:rsid w:val="00014FF7"/>
    <w:rsid w:val="000230CD"/>
    <w:rsid w:val="00024789"/>
    <w:rsid w:val="00024971"/>
    <w:rsid w:val="00025379"/>
    <w:rsid w:val="00025A29"/>
    <w:rsid w:val="0002602B"/>
    <w:rsid w:val="000270C8"/>
    <w:rsid w:val="00030B93"/>
    <w:rsid w:val="00033303"/>
    <w:rsid w:val="00045285"/>
    <w:rsid w:val="00050ED4"/>
    <w:rsid w:val="000512B8"/>
    <w:rsid w:val="0005540E"/>
    <w:rsid w:val="00056E90"/>
    <w:rsid w:val="00062499"/>
    <w:rsid w:val="000666B0"/>
    <w:rsid w:val="00067471"/>
    <w:rsid w:val="00076670"/>
    <w:rsid w:val="00081AA2"/>
    <w:rsid w:val="00085C44"/>
    <w:rsid w:val="00085FB6"/>
    <w:rsid w:val="0008643B"/>
    <w:rsid w:val="00095A38"/>
    <w:rsid w:val="0009782D"/>
    <w:rsid w:val="000A28BD"/>
    <w:rsid w:val="000A4367"/>
    <w:rsid w:val="000A62A7"/>
    <w:rsid w:val="000B3285"/>
    <w:rsid w:val="000B741C"/>
    <w:rsid w:val="000C6550"/>
    <w:rsid w:val="000E217D"/>
    <w:rsid w:val="000F3939"/>
    <w:rsid w:val="000F4FF8"/>
    <w:rsid w:val="000F7A03"/>
    <w:rsid w:val="001039B0"/>
    <w:rsid w:val="00105007"/>
    <w:rsid w:val="0010508A"/>
    <w:rsid w:val="00115A85"/>
    <w:rsid w:val="00116C64"/>
    <w:rsid w:val="0012761F"/>
    <w:rsid w:val="00127C86"/>
    <w:rsid w:val="00130CF5"/>
    <w:rsid w:val="00140018"/>
    <w:rsid w:val="00141FC4"/>
    <w:rsid w:val="00142AC5"/>
    <w:rsid w:val="00165CA0"/>
    <w:rsid w:val="00166517"/>
    <w:rsid w:val="00170D68"/>
    <w:rsid w:val="00176DDD"/>
    <w:rsid w:val="00180005"/>
    <w:rsid w:val="00191040"/>
    <w:rsid w:val="00195055"/>
    <w:rsid w:val="001B739B"/>
    <w:rsid w:val="001C4B74"/>
    <w:rsid w:val="001C5B05"/>
    <w:rsid w:val="001C6811"/>
    <w:rsid w:val="001D0A7F"/>
    <w:rsid w:val="001D6005"/>
    <w:rsid w:val="001E48EA"/>
    <w:rsid w:val="001E6143"/>
    <w:rsid w:val="00200D2D"/>
    <w:rsid w:val="00201FFA"/>
    <w:rsid w:val="002026A1"/>
    <w:rsid w:val="0020298E"/>
    <w:rsid w:val="00207966"/>
    <w:rsid w:val="00210999"/>
    <w:rsid w:val="00210DA5"/>
    <w:rsid w:val="002148F4"/>
    <w:rsid w:val="00217C6E"/>
    <w:rsid w:val="002223F9"/>
    <w:rsid w:val="00224235"/>
    <w:rsid w:val="00225D1D"/>
    <w:rsid w:val="0023212D"/>
    <w:rsid w:val="00235965"/>
    <w:rsid w:val="0023749B"/>
    <w:rsid w:val="002405DE"/>
    <w:rsid w:val="0024181C"/>
    <w:rsid w:val="00244113"/>
    <w:rsid w:val="00246930"/>
    <w:rsid w:val="00270DC5"/>
    <w:rsid w:val="00282926"/>
    <w:rsid w:val="002839D7"/>
    <w:rsid w:val="002841E1"/>
    <w:rsid w:val="002A2127"/>
    <w:rsid w:val="002A2571"/>
    <w:rsid w:val="002A607E"/>
    <w:rsid w:val="002B798F"/>
    <w:rsid w:val="002C1A97"/>
    <w:rsid w:val="002C7A6E"/>
    <w:rsid w:val="002D4B48"/>
    <w:rsid w:val="002E1DD9"/>
    <w:rsid w:val="002E3985"/>
    <w:rsid w:val="002E3CF4"/>
    <w:rsid w:val="002F63F4"/>
    <w:rsid w:val="0030357D"/>
    <w:rsid w:val="00330813"/>
    <w:rsid w:val="00330BB7"/>
    <w:rsid w:val="00332E1F"/>
    <w:rsid w:val="00341691"/>
    <w:rsid w:val="0034470E"/>
    <w:rsid w:val="003451A1"/>
    <w:rsid w:val="0035198C"/>
    <w:rsid w:val="003768D0"/>
    <w:rsid w:val="00376B45"/>
    <w:rsid w:val="003843F9"/>
    <w:rsid w:val="00385167"/>
    <w:rsid w:val="003860C7"/>
    <w:rsid w:val="003A3252"/>
    <w:rsid w:val="003A60BF"/>
    <w:rsid w:val="003B20DF"/>
    <w:rsid w:val="003B2EEC"/>
    <w:rsid w:val="003B407E"/>
    <w:rsid w:val="003C6E72"/>
    <w:rsid w:val="003D4104"/>
    <w:rsid w:val="003E12A7"/>
    <w:rsid w:val="003E41F0"/>
    <w:rsid w:val="003F22DB"/>
    <w:rsid w:val="003F2D1A"/>
    <w:rsid w:val="003F5B01"/>
    <w:rsid w:val="003F5F40"/>
    <w:rsid w:val="00403CF2"/>
    <w:rsid w:val="00405BAA"/>
    <w:rsid w:val="00410820"/>
    <w:rsid w:val="00415E00"/>
    <w:rsid w:val="004233E5"/>
    <w:rsid w:val="0042527A"/>
    <w:rsid w:val="00426832"/>
    <w:rsid w:val="00430CB3"/>
    <w:rsid w:val="00435521"/>
    <w:rsid w:val="0044015A"/>
    <w:rsid w:val="00441C58"/>
    <w:rsid w:val="004438DF"/>
    <w:rsid w:val="00450DF6"/>
    <w:rsid w:val="004560A1"/>
    <w:rsid w:val="004619AA"/>
    <w:rsid w:val="004644E0"/>
    <w:rsid w:val="00470A6E"/>
    <w:rsid w:val="00473652"/>
    <w:rsid w:val="00473C1A"/>
    <w:rsid w:val="00482628"/>
    <w:rsid w:val="00485F4B"/>
    <w:rsid w:val="004928C9"/>
    <w:rsid w:val="004B09EC"/>
    <w:rsid w:val="004C553D"/>
    <w:rsid w:val="004D0732"/>
    <w:rsid w:val="004D6611"/>
    <w:rsid w:val="004E15BF"/>
    <w:rsid w:val="004F0AE6"/>
    <w:rsid w:val="004F321A"/>
    <w:rsid w:val="004F44B3"/>
    <w:rsid w:val="004F5FED"/>
    <w:rsid w:val="00517541"/>
    <w:rsid w:val="005218C4"/>
    <w:rsid w:val="0054650F"/>
    <w:rsid w:val="00547550"/>
    <w:rsid w:val="005518CC"/>
    <w:rsid w:val="00591C38"/>
    <w:rsid w:val="00595F66"/>
    <w:rsid w:val="005B2D5D"/>
    <w:rsid w:val="005B7088"/>
    <w:rsid w:val="005C60A3"/>
    <w:rsid w:val="005D077F"/>
    <w:rsid w:val="005E6C20"/>
    <w:rsid w:val="005E75CF"/>
    <w:rsid w:val="005F18CF"/>
    <w:rsid w:val="005F6958"/>
    <w:rsid w:val="005F7A07"/>
    <w:rsid w:val="00605B9E"/>
    <w:rsid w:val="00605C44"/>
    <w:rsid w:val="006122B8"/>
    <w:rsid w:val="006124D0"/>
    <w:rsid w:val="00615549"/>
    <w:rsid w:val="006163C8"/>
    <w:rsid w:val="00616C59"/>
    <w:rsid w:val="00624939"/>
    <w:rsid w:val="006254B2"/>
    <w:rsid w:val="00625E6B"/>
    <w:rsid w:val="006271DF"/>
    <w:rsid w:val="0063697D"/>
    <w:rsid w:val="00645066"/>
    <w:rsid w:val="0064634F"/>
    <w:rsid w:val="006473B7"/>
    <w:rsid w:val="00652759"/>
    <w:rsid w:val="006777AC"/>
    <w:rsid w:val="006B2FCD"/>
    <w:rsid w:val="006C4052"/>
    <w:rsid w:val="006C6281"/>
    <w:rsid w:val="006D2ED1"/>
    <w:rsid w:val="006E2D28"/>
    <w:rsid w:val="006E413A"/>
    <w:rsid w:val="006E4C69"/>
    <w:rsid w:val="006F5D34"/>
    <w:rsid w:val="007005B8"/>
    <w:rsid w:val="007035E3"/>
    <w:rsid w:val="00704581"/>
    <w:rsid w:val="007055A9"/>
    <w:rsid w:val="00727001"/>
    <w:rsid w:val="00733456"/>
    <w:rsid w:val="00737CCF"/>
    <w:rsid w:val="00752795"/>
    <w:rsid w:val="00755FFE"/>
    <w:rsid w:val="00763747"/>
    <w:rsid w:val="00764418"/>
    <w:rsid w:val="00771647"/>
    <w:rsid w:val="00773B42"/>
    <w:rsid w:val="007745E4"/>
    <w:rsid w:val="00777422"/>
    <w:rsid w:val="0079577D"/>
    <w:rsid w:val="007A63AC"/>
    <w:rsid w:val="007B3ED3"/>
    <w:rsid w:val="007B5406"/>
    <w:rsid w:val="007C6BD6"/>
    <w:rsid w:val="007D4EE9"/>
    <w:rsid w:val="007E5AEF"/>
    <w:rsid w:val="007F5A1C"/>
    <w:rsid w:val="007F7CDF"/>
    <w:rsid w:val="00802B7D"/>
    <w:rsid w:val="00807E0D"/>
    <w:rsid w:val="00812579"/>
    <w:rsid w:val="00813C9E"/>
    <w:rsid w:val="00814E44"/>
    <w:rsid w:val="00814EEC"/>
    <w:rsid w:val="0082261F"/>
    <w:rsid w:val="00823DDD"/>
    <w:rsid w:val="008249A2"/>
    <w:rsid w:val="00830685"/>
    <w:rsid w:val="00836D3D"/>
    <w:rsid w:val="00843FC5"/>
    <w:rsid w:val="00844C9C"/>
    <w:rsid w:val="0085339C"/>
    <w:rsid w:val="00856A43"/>
    <w:rsid w:val="00871C89"/>
    <w:rsid w:val="00872323"/>
    <w:rsid w:val="00880D9B"/>
    <w:rsid w:val="00881E01"/>
    <w:rsid w:val="00887E29"/>
    <w:rsid w:val="00890383"/>
    <w:rsid w:val="00893E76"/>
    <w:rsid w:val="008A6C44"/>
    <w:rsid w:val="008B3D6F"/>
    <w:rsid w:val="008D0525"/>
    <w:rsid w:val="009027B0"/>
    <w:rsid w:val="00902829"/>
    <w:rsid w:val="009031A8"/>
    <w:rsid w:val="00911013"/>
    <w:rsid w:val="00914F28"/>
    <w:rsid w:val="00915400"/>
    <w:rsid w:val="009260B8"/>
    <w:rsid w:val="009302FE"/>
    <w:rsid w:val="00930E03"/>
    <w:rsid w:val="00941646"/>
    <w:rsid w:val="0094647E"/>
    <w:rsid w:val="00961096"/>
    <w:rsid w:val="009619FE"/>
    <w:rsid w:val="00966301"/>
    <w:rsid w:val="0097498B"/>
    <w:rsid w:val="009761D9"/>
    <w:rsid w:val="00977EE0"/>
    <w:rsid w:val="00990209"/>
    <w:rsid w:val="009919A9"/>
    <w:rsid w:val="009A0076"/>
    <w:rsid w:val="009A0EDF"/>
    <w:rsid w:val="009A7787"/>
    <w:rsid w:val="009B0AC1"/>
    <w:rsid w:val="009B5B01"/>
    <w:rsid w:val="009C040C"/>
    <w:rsid w:val="009D0B2E"/>
    <w:rsid w:val="009D13E8"/>
    <w:rsid w:val="009D5C36"/>
    <w:rsid w:val="009E2B7D"/>
    <w:rsid w:val="009E2DD4"/>
    <w:rsid w:val="009E491E"/>
    <w:rsid w:val="009F62F2"/>
    <w:rsid w:val="009F7664"/>
    <w:rsid w:val="009F7CAE"/>
    <w:rsid w:val="00A04E62"/>
    <w:rsid w:val="00A27AE3"/>
    <w:rsid w:val="00A30488"/>
    <w:rsid w:val="00A3119E"/>
    <w:rsid w:val="00A42741"/>
    <w:rsid w:val="00A441A9"/>
    <w:rsid w:val="00A462BE"/>
    <w:rsid w:val="00A56402"/>
    <w:rsid w:val="00A618D5"/>
    <w:rsid w:val="00A6259F"/>
    <w:rsid w:val="00A63F81"/>
    <w:rsid w:val="00A670AE"/>
    <w:rsid w:val="00A75A69"/>
    <w:rsid w:val="00A80679"/>
    <w:rsid w:val="00A82C39"/>
    <w:rsid w:val="00A840E7"/>
    <w:rsid w:val="00A84C49"/>
    <w:rsid w:val="00AA0328"/>
    <w:rsid w:val="00AA1827"/>
    <w:rsid w:val="00AA3F82"/>
    <w:rsid w:val="00AA5BDF"/>
    <w:rsid w:val="00AA7E4F"/>
    <w:rsid w:val="00AB0FDD"/>
    <w:rsid w:val="00AB5AA5"/>
    <w:rsid w:val="00AC056C"/>
    <w:rsid w:val="00AC7AC1"/>
    <w:rsid w:val="00AD1B18"/>
    <w:rsid w:val="00AD41BC"/>
    <w:rsid w:val="00AD4F47"/>
    <w:rsid w:val="00AE5765"/>
    <w:rsid w:val="00AF0E9A"/>
    <w:rsid w:val="00AF2F56"/>
    <w:rsid w:val="00AF385C"/>
    <w:rsid w:val="00B04C74"/>
    <w:rsid w:val="00B06F53"/>
    <w:rsid w:val="00B178C9"/>
    <w:rsid w:val="00B23C56"/>
    <w:rsid w:val="00B24CC0"/>
    <w:rsid w:val="00B2714D"/>
    <w:rsid w:val="00B301A4"/>
    <w:rsid w:val="00B31978"/>
    <w:rsid w:val="00B322DD"/>
    <w:rsid w:val="00B36AED"/>
    <w:rsid w:val="00B40965"/>
    <w:rsid w:val="00B51C40"/>
    <w:rsid w:val="00B53531"/>
    <w:rsid w:val="00B62AA5"/>
    <w:rsid w:val="00B64120"/>
    <w:rsid w:val="00B74626"/>
    <w:rsid w:val="00B81B0D"/>
    <w:rsid w:val="00B87DDB"/>
    <w:rsid w:val="00B914EF"/>
    <w:rsid w:val="00B91973"/>
    <w:rsid w:val="00B944BB"/>
    <w:rsid w:val="00BA667A"/>
    <w:rsid w:val="00BB2069"/>
    <w:rsid w:val="00BB3E4A"/>
    <w:rsid w:val="00BB6BEC"/>
    <w:rsid w:val="00BC11A7"/>
    <w:rsid w:val="00BC1605"/>
    <w:rsid w:val="00BC3E4E"/>
    <w:rsid w:val="00BC78B4"/>
    <w:rsid w:val="00BD2828"/>
    <w:rsid w:val="00BD4DD5"/>
    <w:rsid w:val="00BD6500"/>
    <w:rsid w:val="00BD736A"/>
    <w:rsid w:val="00BD789E"/>
    <w:rsid w:val="00BE602A"/>
    <w:rsid w:val="00BF087B"/>
    <w:rsid w:val="00BF35C5"/>
    <w:rsid w:val="00C072FB"/>
    <w:rsid w:val="00C14F17"/>
    <w:rsid w:val="00C21A69"/>
    <w:rsid w:val="00C2682C"/>
    <w:rsid w:val="00C343A8"/>
    <w:rsid w:val="00C40BDB"/>
    <w:rsid w:val="00C45F31"/>
    <w:rsid w:val="00C5090F"/>
    <w:rsid w:val="00C5094B"/>
    <w:rsid w:val="00C61812"/>
    <w:rsid w:val="00C65AC1"/>
    <w:rsid w:val="00C95E34"/>
    <w:rsid w:val="00CA304C"/>
    <w:rsid w:val="00CB22E5"/>
    <w:rsid w:val="00CB2510"/>
    <w:rsid w:val="00CC08F0"/>
    <w:rsid w:val="00CC3F38"/>
    <w:rsid w:val="00CC78A0"/>
    <w:rsid w:val="00CF0A09"/>
    <w:rsid w:val="00D02894"/>
    <w:rsid w:val="00D23364"/>
    <w:rsid w:val="00D23B36"/>
    <w:rsid w:val="00D262C5"/>
    <w:rsid w:val="00D50D0B"/>
    <w:rsid w:val="00D5257D"/>
    <w:rsid w:val="00D54944"/>
    <w:rsid w:val="00D60B84"/>
    <w:rsid w:val="00D62C88"/>
    <w:rsid w:val="00D63E27"/>
    <w:rsid w:val="00D66EC1"/>
    <w:rsid w:val="00D81468"/>
    <w:rsid w:val="00DA0E91"/>
    <w:rsid w:val="00DA2363"/>
    <w:rsid w:val="00DC063C"/>
    <w:rsid w:val="00DC1A08"/>
    <w:rsid w:val="00DC6AD6"/>
    <w:rsid w:val="00DC7403"/>
    <w:rsid w:val="00DE3773"/>
    <w:rsid w:val="00DE4332"/>
    <w:rsid w:val="00DE7035"/>
    <w:rsid w:val="00DF21DD"/>
    <w:rsid w:val="00DF2D62"/>
    <w:rsid w:val="00E007BA"/>
    <w:rsid w:val="00E06063"/>
    <w:rsid w:val="00E062FE"/>
    <w:rsid w:val="00E16DB3"/>
    <w:rsid w:val="00E22710"/>
    <w:rsid w:val="00E24EB2"/>
    <w:rsid w:val="00E279EB"/>
    <w:rsid w:val="00E30C2F"/>
    <w:rsid w:val="00E3771F"/>
    <w:rsid w:val="00E477B6"/>
    <w:rsid w:val="00E52FF3"/>
    <w:rsid w:val="00E5356A"/>
    <w:rsid w:val="00E5362A"/>
    <w:rsid w:val="00E54AE3"/>
    <w:rsid w:val="00E621FE"/>
    <w:rsid w:val="00E70FE6"/>
    <w:rsid w:val="00E75FC0"/>
    <w:rsid w:val="00E81629"/>
    <w:rsid w:val="00EA0DE6"/>
    <w:rsid w:val="00EB5B60"/>
    <w:rsid w:val="00EC5701"/>
    <w:rsid w:val="00EC61A2"/>
    <w:rsid w:val="00EC70BA"/>
    <w:rsid w:val="00ED4370"/>
    <w:rsid w:val="00EF13BB"/>
    <w:rsid w:val="00EF1C18"/>
    <w:rsid w:val="00EF3BC5"/>
    <w:rsid w:val="00EF4460"/>
    <w:rsid w:val="00EF7D3D"/>
    <w:rsid w:val="00F01A21"/>
    <w:rsid w:val="00F04A82"/>
    <w:rsid w:val="00F054B9"/>
    <w:rsid w:val="00F42AA5"/>
    <w:rsid w:val="00F432DE"/>
    <w:rsid w:val="00F4452C"/>
    <w:rsid w:val="00F51CA9"/>
    <w:rsid w:val="00F56072"/>
    <w:rsid w:val="00F70B5A"/>
    <w:rsid w:val="00F76735"/>
    <w:rsid w:val="00F8320F"/>
    <w:rsid w:val="00F83223"/>
    <w:rsid w:val="00F909FB"/>
    <w:rsid w:val="00F91FEB"/>
    <w:rsid w:val="00FB049E"/>
    <w:rsid w:val="00FB332D"/>
    <w:rsid w:val="00FB63BA"/>
    <w:rsid w:val="00FC0A6E"/>
    <w:rsid w:val="00FC0C05"/>
    <w:rsid w:val="00FC10BD"/>
    <w:rsid w:val="00FD441D"/>
    <w:rsid w:val="00FD564E"/>
    <w:rsid w:val="00FF085C"/>
    <w:rsid w:val="00FF11E0"/>
    <w:rsid w:val="00FF2F01"/>
    <w:rsid w:val="00FF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00"/>
  </w:style>
  <w:style w:type="paragraph" w:styleId="1">
    <w:name w:val="heading 1"/>
    <w:basedOn w:val="a"/>
    <w:next w:val="a"/>
    <w:link w:val="10"/>
    <w:qFormat/>
    <w:rsid w:val="001D0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0A7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22DD"/>
  </w:style>
  <w:style w:type="paragraph" w:styleId="a6">
    <w:name w:val="footer"/>
    <w:basedOn w:val="a"/>
    <w:link w:val="a7"/>
    <w:uiPriority w:val="99"/>
    <w:semiHidden/>
    <w:unhideWhenUsed/>
    <w:rsid w:val="00B3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2DD"/>
  </w:style>
  <w:style w:type="paragraph" w:styleId="a8">
    <w:name w:val="Balloon Text"/>
    <w:basedOn w:val="a"/>
    <w:link w:val="a9"/>
    <w:uiPriority w:val="99"/>
    <w:semiHidden/>
    <w:unhideWhenUsed/>
    <w:rsid w:val="00C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18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0A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1D0A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caption"/>
    <w:basedOn w:val="a"/>
    <w:next w:val="a"/>
    <w:semiHidden/>
    <w:unhideWhenUsed/>
    <w:qFormat/>
    <w:rsid w:val="001D0A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b">
    <w:name w:val="List Paragraph"/>
    <w:basedOn w:val="a"/>
    <w:uiPriority w:val="34"/>
    <w:qFormat/>
    <w:rsid w:val="005E6C2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E3C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3CF4"/>
    <w:pPr>
      <w:widowControl w:val="0"/>
      <w:shd w:val="clear" w:color="auto" w:fill="FFFFFF"/>
      <w:spacing w:before="480"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letter-contact">
    <w:name w:val="letter-contact"/>
    <w:basedOn w:val="a0"/>
    <w:rsid w:val="00517541"/>
  </w:style>
  <w:style w:type="character" w:styleId="ac">
    <w:name w:val="Strong"/>
    <w:basedOn w:val="a0"/>
    <w:uiPriority w:val="22"/>
    <w:qFormat/>
    <w:rsid w:val="00517541"/>
    <w:rPr>
      <w:b/>
      <w:bCs/>
    </w:rPr>
  </w:style>
  <w:style w:type="character" w:customStyle="1" w:styleId="js-phone-number">
    <w:name w:val="js-phone-number"/>
    <w:basedOn w:val="a0"/>
    <w:rsid w:val="00517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24136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19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63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11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9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5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5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618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92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94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38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27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23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5056">
                                  <w:marLeft w:val="67"/>
                                  <w:marRight w:val="0"/>
                                  <w:marTop w:val="0"/>
                                  <w:marBottom w:val="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0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7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4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75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85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36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72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51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253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042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5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000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56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31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EEF-DC9F-41BC-8A81-16D3C62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y-Literatura</dc:creator>
  <cp:keywords/>
  <dc:description/>
  <cp:lastModifiedBy>Priemnaya</cp:lastModifiedBy>
  <cp:revision>156</cp:revision>
  <cp:lastPrinted>2021-01-06T13:29:00Z</cp:lastPrinted>
  <dcterms:created xsi:type="dcterms:W3CDTF">2002-02-05T21:12:00Z</dcterms:created>
  <dcterms:modified xsi:type="dcterms:W3CDTF">2021-09-28T16:59:00Z</dcterms:modified>
</cp:coreProperties>
</file>